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ЖЕЛЕЗНОГОРСКИЙ РАЙОН» КУРСКОЙ ОБЛАСТИ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28D" w:rsidRDefault="0021328D" w:rsidP="0021328D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АДМИНИСТРАЦИЯ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ГО РАЙОНА КУРСКОЙ ОБЛАСТИ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21328D" w:rsidRDefault="0021328D" w:rsidP="0021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28D" w:rsidRDefault="0021328D" w:rsidP="002132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28D" w:rsidRDefault="0021328D" w:rsidP="002132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7 .01.2022</w:t>
      </w:r>
      <w:r>
        <w:rPr>
          <w:rFonts w:ascii="Times New Roman" w:hAnsi="Times New Roman" w:cs="Times New Roman"/>
          <w:b/>
          <w:sz w:val="24"/>
          <w:szCs w:val="24"/>
        </w:rPr>
        <w:t xml:space="preserve">  №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</w:p>
    <w:p w:rsidR="00820435" w:rsidRDefault="00820435" w:rsidP="00246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6A0" w:rsidRDefault="002466A0" w:rsidP="00246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6A0" w:rsidRDefault="002466A0" w:rsidP="00246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2466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Железногорского</w:t>
      </w:r>
    </w:p>
    <w:p w:rsidR="00820435" w:rsidRDefault="00820435" w:rsidP="002466A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йона Курской области от 28.12.2016  № 693 «Об утверждении муниципальной</w:t>
      </w:r>
    </w:p>
    <w:p w:rsidR="00820435" w:rsidRDefault="00820435" w:rsidP="002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ы «Развитие муниципальной 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</w:p>
    <w:p w:rsidR="00D42EB5" w:rsidRDefault="00820435" w:rsidP="002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рской области</w:t>
      </w:r>
      <w:r w:rsidR="00D42EB5">
        <w:rPr>
          <w:rFonts w:ascii="Times New Roman" w:hAnsi="Times New Roman" w:cs="Times New Roman"/>
          <w:bCs/>
          <w:sz w:val="24"/>
          <w:szCs w:val="24"/>
        </w:rPr>
        <w:t>»</w:t>
      </w:r>
    </w:p>
    <w:p w:rsidR="00820435" w:rsidRDefault="00820435" w:rsidP="002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9E6ED6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Pr="00625CC5">
        <w:rPr>
          <w:rFonts w:ascii="Times New Roman" w:hAnsi="Times New Roman" w:cs="Times New Roman"/>
          <w:bCs/>
          <w:sz w:val="24"/>
          <w:szCs w:val="24"/>
        </w:rPr>
        <w:t>статьей 179 Бюджетного кодекса Российско</w:t>
      </w:r>
      <w:r>
        <w:rPr>
          <w:rFonts w:ascii="Times New Roman" w:hAnsi="Times New Roman" w:cs="Times New Roman"/>
          <w:bCs/>
          <w:sz w:val="24"/>
          <w:szCs w:val="24"/>
        </w:rPr>
        <w:t>й Фе</w:t>
      </w:r>
      <w:r w:rsidR="00F527F8">
        <w:rPr>
          <w:rFonts w:ascii="Times New Roman" w:hAnsi="Times New Roman" w:cs="Times New Roman"/>
          <w:bCs/>
          <w:sz w:val="24"/>
          <w:szCs w:val="24"/>
        </w:rPr>
        <w:t xml:space="preserve">дерации, 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Железногорс</w:t>
      </w:r>
      <w:r w:rsidR="00F527F8">
        <w:rPr>
          <w:rFonts w:ascii="Times New Roman" w:hAnsi="Times New Roman" w:cs="Times New Roman"/>
          <w:bCs/>
          <w:sz w:val="24"/>
          <w:szCs w:val="24"/>
        </w:rPr>
        <w:t>кого района Курской области от 08.11.2013 № 804 «Об утверждении  Порядка разработки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27F8">
        <w:rPr>
          <w:rFonts w:ascii="Times New Roman" w:hAnsi="Times New Roman" w:cs="Times New Roman"/>
          <w:bCs/>
          <w:sz w:val="24"/>
          <w:szCs w:val="24"/>
        </w:rPr>
        <w:t>реализации и оценки эффективности муниципальных программ Железногорского района Курской области» (с последующи</w:t>
      </w:r>
      <w:r w:rsidR="007B0BE3">
        <w:rPr>
          <w:rFonts w:ascii="Times New Roman" w:hAnsi="Times New Roman" w:cs="Times New Roman"/>
          <w:bCs/>
          <w:sz w:val="24"/>
          <w:szCs w:val="24"/>
        </w:rPr>
        <w:t>ми изменениями и допол</w:t>
      </w:r>
      <w:r w:rsidR="00274690">
        <w:rPr>
          <w:rFonts w:ascii="Times New Roman" w:hAnsi="Times New Roman" w:cs="Times New Roman"/>
          <w:bCs/>
          <w:sz w:val="24"/>
          <w:szCs w:val="24"/>
        </w:rPr>
        <w:t>нениями), Решением</w:t>
      </w:r>
      <w:r w:rsidR="007B0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BE3" w:rsidRPr="000C4906">
        <w:rPr>
          <w:rFonts w:ascii="Times New Roman" w:hAnsi="Times New Roman" w:cs="Times New Roman"/>
          <w:bCs/>
          <w:sz w:val="24"/>
          <w:szCs w:val="24"/>
        </w:rPr>
        <w:t>Представительного Собрания Железногорского района Курской области от 21.12.2020 № 75-4-РС</w:t>
      </w:r>
      <w:r w:rsidR="00820435" w:rsidRPr="000C4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0BE3" w:rsidRPr="000C4906">
        <w:rPr>
          <w:rFonts w:ascii="Times New Roman" w:hAnsi="Times New Roman" w:cs="Times New Roman"/>
          <w:bCs/>
          <w:sz w:val="24"/>
          <w:szCs w:val="24"/>
        </w:rPr>
        <w:t>«О бюджете муниципального района «Железногорский район» Курской области на 2021 год и на плановый период</w:t>
      </w:r>
      <w:proofErr w:type="gramEnd"/>
      <w:r w:rsidR="007B0BE3" w:rsidRPr="000C4906">
        <w:rPr>
          <w:rFonts w:ascii="Times New Roman" w:hAnsi="Times New Roman" w:cs="Times New Roman"/>
          <w:bCs/>
          <w:sz w:val="24"/>
          <w:szCs w:val="24"/>
        </w:rPr>
        <w:t xml:space="preserve"> 2022-2023 годов»</w:t>
      </w:r>
      <w:r w:rsidR="000C49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4796B" w:rsidRPr="000C490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B4796B" w:rsidRPr="000C4906">
        <w:rPr>
          <w:rFonts w:ascii="Times New Roman" w:hAnsi="Times New Roman" w:cs="Times New Roman"/>
          <w:bCs/>
          <w:sz w:val="24"/>
          <w:szCs w:val="24"/>
        </w:rPr>
        <w:t>в редакции  от 20.12.2021 г №</w:t>
      </w:r>
      <w:r w:rsidR="000C4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96B" w:rsidRPr="000C4906">
        <w:rPr>
          <w:rFonts w:ascii="Times New Roman" w:hAnsi="Times New Roman" w:cs="Times New Roman"/>
          <w:bCs/>
          <w:sz w:val="24"/>
          <w:szCs w:val="24"/>
        </w:rPr>
        <w:t xml:space="preserve">80-4-РС), Решения Представительного </w:t>
      </w:r>
      <w:r w:rsidR="009E6B30" w:rsidRPr="000C4906">
        <w:rPr>
          <w:rFonts w:ascii="Times New Roman" w:hAnsi="Times New Roman" w:cs="Times New Roman"/>
          <w:bCs/>
          <w:sz w:val="24"/>
          <w:szCs w:val="24"/>
        </w:rPr>
        <w:t xml:space="preserve">Собрания </w:t>
      </w:r>
      <w:r w:rsidR="00B4796B" w:rsidRPr="000C4906">
        <w:rPr>
          <w:rFonts w:ascii="Times New Roman" w:hAnsi="Times New Roman" w:cs="Times New Roman"/>
          <w:bCs/>
          <w:sz w:val="24"/>
          <w:szCs w:val="24"/>
        </w:rPr>
        <w:t xml:space="preserve"> Железногорского района от 20.12.2021 г № 79-4-РС «О бюджете муниципального района</w:t>
      </w:r>
      <w:r w:rsidR="00274690" w:rsidRPr="000C4906">
        <w:rPr>
          <w:rFonts w:ascii="Times New Roman" w:hAnsi="Times New Roman" w:cs="Times New Roman"/>
          <w:bCs/>
          <w:sz w:val="24"/>
          <w:szCs w:val="24"/>
        </w:rPr>
        <w:t xml:space="preserve">  «Железногорский район» на 2022 год и на плановый период 2023-2024 годы»</w:t>
      </w:r>
      <w:r w:rsidR="007B0BE3" w:rsidRPr="000C4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435" w:rsidRPr="000C4906">
        <w:rPr>
          <w:rFonts w:ascii="Times New Roman" w:hAnsi="Times New Roman" w:cs="Times New Roman"/>
          <w:bCs/>
          <w:sz w:val="24"/>
          <w:szCs w:val="24"/>
        </w:rPr>
        <w:t>Ад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министрация Железногорского района Курской области </w:t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  <w:r w:rsidR="00820435">
        <w:rPr>
          <w:rFonts w:ascii="Times New Roman" w:hAnsi="Times New Roman" w:cs="Times New Roman"/>
          <w:bCs/>
          <w:sz w:val="24"/>
          <w:szCs w:val="24"/>
        </w:rPr>
        <w:tab/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ind w:left="2181" w:firstLine="6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СТАНОВЛЯЕТ: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1.Утвердить прилагаемые изменения, которые вносятся в постановление Администрации Железногорского района Курской области 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8.12.2016 № 693 «Об утверждении муниципальной программы «Развитие муниципальной 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D42EB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A0460">
        <w:rPr>
          <w:rFonts w:ascii="Times New Roman" w:hAnsi="Times New Roman" w:cs="Times New Roman"/>
          <w:bCs/>
          <w:sz w:val="24"/>
          <w:szCs w:val="24"/>
        </w:rPr>
        <w:t xml:space="preserve"> (с последующими изменениями</w:t>
      </w:r>
      <w:r w:rsidR="00D42EB5">
        <w:rPr>
          <w:rFonts w:ascii="Times New Roman" w:hAnsi="Times New Roman" w:cs="Times New Roman"/>
          <w:bCs/>
          <w:sz w:val="24"/>
          <w:szCs w:val="24"/>
        </w:rPr>
        <w:t xml:space="preserve"> и дополнениями</w:t>
      </w:r>
      <w:r w:rsidR="008A046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делу информационного  обеспечения  управления аграрной политики   Администрации Железногорского района Курской области  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ина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.В.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разместить настоящее постановление на официальном сайте Администрации Железногорского района Курской области (подраздел «Муниципальные программы» раздела «Муниципальные правовые акты» в информационно-телекоммуникационной сети «Интернет».</w:t>
      </w:r>
      <w:proofErr w:type="gramEnd"/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Железногорского райо</w:t>
      </w:r>
      <w:r w:rsidR="00F4335A">
        <w:rPr>
          <w:rFonts w:ascii="Times New Roman" w:hAnsi="Times New Roman" w:cs="Times New Roman"/>
          <w:bCs/>
          <w:sz w:val="24"/>
          <w:szCs w:val="24"/>
        </w:rPr>
        <w:t>на Курской области В.А.Елисееву</w:t>
      </w:r>
    </w:p>
    <w:p w:rsidR="00820435" w:rsidRDefault="00820435" w:rsidP="003C5E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 Постановление вступает в силу со дня его официального опубликования.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20435" w:rsidRDefault="00D42EB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820435">
        <w:rPr>
          <w:rFonts w:ascii="Times New Roman" w:hAnsi="Times New Roman" w:cs="Times New Roman"/>
          <w:b/>
          <w:bCs/>
          <w:sz w:val="24"/>
          <w:szCs w:val="24"/>
        </w:rPr>
        <w:t xml:space="preserve"> Железно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ского района                                 </w:t>
      </w:r>
      <w:r w:rsidR="00F527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А.Д.Фролков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</w:p>
    <w:p w:rsidR="00A52281" w:rsidRDefault="00A52281" w:rsidP="00116D33">
      <w:pPr>
        <w:pStyle w:val="Style9"/>
        <w:widowControl/>
        <w:spacing w:line="240" w:lineRule="auto"/>
        <w:ind w:left="5050" w:firstLine="0"/>
      </w:pPr>
    </w:p>
    <w:p w:rsidR="0021328D" w:rsidRDefault="0021328D" w:rsidP="00116D33">
      <w:pPr>
        <w:pStyle w:val="Style9"/>
        <w:widowControl/>
        <w:spacing w:line="240" w:lineRule="auto"/>
        <w:ind w:left="5050" w:firstLine="0"/>
      </w:pPr>
    </w:p>
    <w:p w:rsidR="0021328D" w:rsidRDefault="0021328D" w:rsidP="00116D33">
      <w:pPr>
        <w:pStyle w:val="Style9"/>
        <w:widowControl/>
        <w:spacing w:line="240" w:lineRule="auto"/>
        <w:ind w:left="5050" w:firstLine="0"/>
      </w:pPr>
    </w:p>
    <w:p w:rsidR="00116D33" w:rsidRPr="004A183B" w:rsidRDefault="00820435" w:rsidP="00116D33">
      <w:pPr>
        <w:pStyle w:val="Style9"/>
        <w:widowControl/>
        <w:spacing w:line="240" w:lineRule="auto"/>
        <w:ind w:left="5050" w:firstLine="0"/>
        <w:rPr>
          <w:rStyle w:val="FontStyle28"/>
          <w:b w:val="0"/>
        </w:rPr>
      </w:pPr>
      <w:r w:rsidRPr="004A183B">
        <w:lastRenderedPageBreak/>
        <w:t xml:space="preserve"> </w:t>
      </w:r>
      <w:r w:rsidR="00116D33" w:rsidRPr="004A183B">
        <w:rPr>
          <w:rStyle w:val="FontStyle28"/>
          <w:b w:val="0"/>
        </w:rPr>
        <w:t xml:space="preserve">УТВЕРЖДЕНЫ </w:t>
      </w:r>
    </w:p>
    <w:p w:rsidR="00116D33" w:rsidRPr="004A183B" w:rsidRDefault="00116D33" w:rsidP="00116D33">
      <w:pPr>
        <w:pStyle w:val="Style9"/>
        <w:widowControl/>
        <w:spacing w:line="240" w:lineRule="auto"/>
        <w:ind w:left="5050" w:firstLine="0"/>
        <w:rPr>
          <w:bCs/>
          <w:color w:val="000000"/>
          <w:sz w:val="26"/>
          <w:szCs w:val="26"/>
        </w:rPr>
      </w:pPr>
      <w:r w:rsidRPr="004A183B">
        <w:rPr>
          <w:rStyle w:val="FontStyle28"/>
          <w:b w:val="0"/>
        </w:rPr>
        <w:t xml:space="preserve">постановлением Администрации Железногорского района Курской </w:t>
      </w:r>
      <w:r w:rsidR="00A52281">
        <w:rPr>
          <w:rStyle w:val="FontStyle28"/>
          <w:b w:val="0"/>
        </w:rPr>
        <w:t xml:space="preserve">  </w:t>
      </w:r>
      <w:r w:rsidRPr="004A183B">
        <w:rPr>
          <w:rStyle w:val="FontStyle28"/>
          <w:b w:val="0"/>
        </w:rPr>
        <w:t>области</w:t>
      </w:r>
    </w:p>
    <w:p w:rsidR="00D22159" w:rsidRPr="006D683D" w:rsidRDefault="00284105" w:rsidP="00D221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Pr="004A183B">
        <w:rPr>
          <w:rStyle w:val="FontStyle28"/>
          <w:b w:val="0"/>
        </w:rPr>
        <w:tab/>
      </w:r>
      <w:r w:rsidR="00A52281">
        <w:rPr>
          <w:rStyle w:val="FontStyle28"/>
          <w:b w:val="0"/>
        </w:rPr>
        <w:t xml:space="preserve">  </w:t>
      </w:r>
      <w:r w:rsidR="00D22159" w:rsidRPr="006D683D">
        <w:rPr>
          <w:rStyle w:val="FontStyle28"/>
          <w:b w:val="0"/>
          <w:u w:val="single"/>
        </w:rPr>
        <w:t>от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54A04">
        <w:rPr>
          <w:rFonts w:ascii="Times New Roman" w:hAnsi="Times New Roman" w:cs="Times New Roman"/>
          <w:sz w:val="24"/>
          <w:szCs w:val="24"/>
          <w:u w:val="single"/>
        </w:rPr>
        <w:t>17.01.2022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8245B">
        <w:rPr>
          <w:rFonts w:ascii="Times New Roman" w:hAnsi="Times New Roman" w:cs="Times New Roman"/>
          <w:sz w:val="24"/>
          <w:szCs w:val="24"/>
          <w:u w:val="single"/>
        </w:rPr>
        <w:t xml:space="preserve"> 28</w:t>
      </w:r>
      <w:r w:rsidR="00A54A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335A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42F8" w:rsidRPr="006D683D" w:rsidRDefault="00570919" w:rsidP="00D542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683D">
        <w:rPr>
          <w:rStyle w:val="FontStyle28"/>
          <w:b w:val="0"/>
          <w:u w:val="single"/>
        </w:rPr>
        <w:t xml:space="preserve"> </w:t>
      </w:r>
    </w:p>
    <w:p w:rsidR="00820435" w:rsidRPr="00066F42" w:rsidRDefault="00D542F8" w:rsidP="00100A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Style w:val="FontStyle28"/>
        </w:rPr>
        <w:t xml:space="preserve">  </w:t>
      </w:r>
      <w:r w:rsidR="00284105">
        <w:rPr>
          <w:rStyle w:val="FontStyle28"/>
        </w:rPr>
        <w:t xml:space="preserve"> 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>Изменения,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>которые вносятся в постановление  Администрации</w:t>
      </w:r>
    </w:p>
    <w:p w:rsidR="00820435" w:rsidRPr="00116D33" w:rsidRDefault="00820435" w:rsidP="00820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елезногорского района Курской области </w:t>
      </w:r>
      <w:r w:rsidRPr="00116D33">
        <w:rPr>
          <w:rFonts w:ascii="Times New Roman" w:hAnsi="Times New Roman" w:cs="Times New Roman"/>
          <w:b/>
          <w:bCs/>
          <w:sz w:val="24"/>
          <w:szCs w:val="24"/>
        </w:rPr>
        <w:t>от 28.12.2016 № 693</w:t>
      </w:r>
    </w:p>
    <w:p w:rsidR="00820435" w:rsidRPr="00116D33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bCs/>
          <w:sz w:val="24"/>
          <w:szCs w:val="24"/>
        </w:rPr>
        <w:t>«Об утверждении муниципальной программы «Развитие муниципальной</w:t>
      </w:r>
    </w:p>
    <w:p w:rsidR="00D42EB5" w:rsidRPr="00116D33" w:rsidRDefault="00820435" w:rsidP="00D4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службы </w:t>
      </w:r>
      <w:proofErr w:type="gramStart"/>
      <w:r w:rsidRPr="00116D33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6D33"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 w:rsidRPr="00116D33"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</w:t>
      </w:r>
      <w:r w:rsidR="00D42E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20435" w:rsidRPr="00116D33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D33" w:rsidRDefault="00116D33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64AEA" w:rsidRPr="00364AEA" w:rsidRDefault="00A54A04" w:rsidP="00364AE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титульном  листе  муниципальной программы «Развитие муниципальной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» </w:t>
      </w:r>
      <w:r w:rsidR="00364AEA">
        <w:rPr>
          <w:rFonts w:ascii="Times New Roman" w:hAnsi="Times New Roman" w:cs="Times New Roman"/>
          <w:bCs/>
          <w:sz w:val="24"/>
          <w:szCs w:val="24"/>
        </w:rPr>
        <w:t xml:space="preserve"> позицию   </w:t>
      </w:r>
      <w:r>
        <w:rPr>
          <w:rFonts w:ascii="Times New Roman" w:hAnsi="Times New Roman" w:cs="Times New Roman"/>
          <w:bCs/>
          <w:sz w:val="24"/>
          <w:szCs w:val="24"/>
        </w:rPr>
        <w:t>«Непосредственный ис</w:t>
      </w:r>
      <w:r w:rsidR="000700A4">
        <w:rPr>
          <w:rFonts w:ascii="Times New Roman" w:hAnsi="Times New Roman" w:cs="Times New Roman"/>
          <w:bCs/>
          <w:sz w:val="24"/>
          <w:szCs w:val="24"/>
        </w:rPr>
        <w:t xml:space="preserve">полнитель»  изложить в  нов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7517B0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 xml:space="preserve"> «Непосредственный исполнитель:          </w:t>
      </w:r>
      <w:r w:rsidR="000700A4">
        <w:rPr>
          <w:rStyle w:val="FontStyle28"/>
          <w:b w:val="0"/>
          <w:color w:val="auto"/>
          <w:sz w:val="24"/>
          <w:szCs w:val="24"/>
        </w:rPr>
        <w:t xml:space="preserve"> </w:t>
      </w:r>
      <w:r w:rsidR="007517B0">
        <w:rPr>
          <w:rStyle w:val="FontStyle28"/>
          <w:b w:val="0"/>
          <w:color w:val="auto"/>
          <w:sz w:val="24"/>
          <w:szCs w:val="24"/>
        </w:rPr>
        <w:t xml:space="preserve">Начальник общего отдела </w:t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 w:rsidR="007517B0">
        <w:rPr>
          <w:rStyle w:val="FontStyle28"/>
          <w:b w:val="0"/>
          <w:color w:val="auto"/>
          <w:sz w:val="24"/>
          <w:szCs w:val="24"/>
        </w:rPr>
        <w:t xml:space="preserve">Администрации Железногорского района Курской </w:t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 w:rsidR="007517B0">
        <w:rPr>
          <w:rStyle w:val="FontStyle28"/>
          <w:b w:val="0"/>
          <w:color w:val="auto"/>
          <w:sz w:val="24"/>
          <w:szCs w:val="24"/>
        </w:rPr>
        <w:t>области</w:t>
      </w:r>
    </w:p>
    <w:p w:rsidR="007517B0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proofErr w:type="spellStart"/>
      <w:r w:rsidR="007517B0">
        <w:rPr>
          <w:rStyle w:val="FontStyle28"/>
          <w:b w:val="0"/>
          <w:color w:val="auto"/>
          <w:sz w:val="24"/>
          <w:szCs w:val="24"/>
        </w:rPr>
        <w:t>Чевычелова</w:t>
      </w:r>
      <w:proofErr w:type="spellEnd"/>
      <w:r w:rsidR="007517B0">
        <w:rPr>
          <w:rStyle w:val="FontStyle28"/>
          <w:b w:val="0"/>
          <w:color w:val="auto"/>
          <w:sz w:val="24"/>
          <w:szCs w:val="24"/>
        </w:rPr>
        <w:t xml:space="preserve"> Людмила Александровна</w:t>
      </w:r>
    </w:p>
    <w:p w:rsidR="007517B0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 w:rsidR="007517B0">
        <w:rPr>
          <w:rStyle w:val="FontStyle28"/>
          <w:b w:val="0"/>
          <w:color w:val="auto"/>
          <w:sz w:val="24"/>
          <w:szCs w:val="24"/>
        </w:rPr>
        <w:t>Тел 2-56-67</w:t>
      </w:r>
      <w:r w:rsidR="000700A4">
        <w:rPr>
          <w:rStyle w:val="FontStyle28"/>
          <w:b w:val="0"/>
          <w:color w:val="auto"/>
          <w:sz w:val="24"/>
          <w:szCs w:val="24"/>
        </w:rPr>
        <w:t>;</w:t>
      </w:r>
    </w:p>
    <w:p w:rsidR="007517B0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 w:rsidR="007517B0">
        <w:rPr>
          <w:rStyle w:val="FontStyle28"/>
          <w:b w:val="0"/>
          <w:color w:val="auto"/>
          <w:sz w:val="24"/>
          <w:szCs w:val="24"/>
        </w:rPr>
        <w:t xml:space="preserve">Начальник управления финансов Администрации </w:t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 w:rsidR="007517B0">
        <w:rPr>
          <w:rStyle w:val="FontStyle28"/>
          <w:b w:val="0"/>
          <w:color w:val="auto"/>
          <w:sz w:val="24"/>
          <w:szCs w:val="24"/>
        </w:rPr>
        <w:t>Железногорского района Курской области</w:t>
      </w:r>
    </w:p>
    <w:p w:rsidR="007517B0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Style w:val="FontStyle28"/>
          <w:b w:val="0"/>
          <w:color w:val="auto"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proofErr w:type="spellStart"/>
      <w:r w:rsidR="007517B0">
        <w:rPr>
          <w:rStyle w:val="FontStyle28"/>
          <w:b w:val="0"/>
          <w:color w:val="auto"/>
          <w:sz w:val="24"/>
          <w:szCs w:val="24"/>
        </w:rPr>
        <w:t>Крейдтнер</w:t>
      </w:r>
      <w:proofErr w:type="spellEnd"/>
      <w:r w:rsidR="007517B0">
        <w:rPr>
          <w:rStyle w:val="FontStyle28"/>
          <w:b w:val="0"/>
          <w:color w:val="auto"/>
          <w:sz w:val="24"/>
          <w:szCs w:val="24"/>
        </w:rPr>
        <w:t xml:space="preserve"> Алеся Владиславовна</w:t>
      </w:r>
    </w:p>
    <w:p w:rsidR="007517B0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5" w:hanging="1065"/>
        <w:outlineLvl w:val="0"/>
        <w:rPr>
          <w:rStyle w:val="FontStyle28"/>
          <w:b w:val="0"/>
          <w:color w:val="auto"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Style w:val="FontStyle28"/>
          <w:b w:val="0"/>
          <w:color w:val="auto"/>
          <w:sz w:val="24"/>
          <w:szCs w:val="24"/>
        </w:rPr>
        <w:tab/>
      </w:r>
      <w:r w:rsidR="007517B0">
        <w:rPr>
          <w:rStyle w:val="FontStyle28"/>
          <w:b w:val="0"/>
          <w:color w:val="auto"/>
          <w:sz w:val="24"/>
          <w:szCs w:val="24"/>
        </w:rPr>
        <w:t>Тел. 4-43-86</w:t>
      </w:r>
      <w:r w:rsidR="000700A4">
        <w:rPr>
          <w:rStyle w:val="FontStyle28"/>
          <w:b w:val="0"/>
          <w:color w:val="auto"/>
          <w:sz w:val="24"/>
          <w:szCs w:val="24"/>
        </w:rPr>
        <w:t xml:space="preserve">» </w:t>
      </w:r>
    </w:p>
    <w:p w:rsidR="00364AEA" w:rsidRPr="007579F7" w:rsidRDefault="00364AEA" w:rsidP="00364A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5" w:hanging="1065"/>
        <w:outlineLvl w:val="0"/>
        <w:rPr>
          <w:rStyle w:val="FontStyle28"/>
          <w:b w:val="0"/>
          <w:color w:val="auto"/>
          <w:sz w:val="24"/>
          <w:szCs w:val="24"/>
        </w:rPr>
      </w:pPr>
    </w:p>
    <w:p w:rsidR="00B50522" w:rsidRDefault="00797489" w:rsidP="007974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54A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.  В  паспорте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Развитие  муниципальной  службы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</w:t>
      </w:r>
      <w:r w:rsidR="006A2EB3">
        <w:rPr>
          <w:rFonts w:ascii="Times New Roman" w:hAnsi="Times New Roman" w:cs="Times New Roman"/>
          <w:bCs/>
          <w:sz w:val="24"/>
          <w:szCs w:val="24"/>
        </w:rPr>
        <w:t>»</w:t>
      </w:r>
      <w:r w:rsidR="00D42EB5">
        <w:rPr>
          <w:rFonts w:ascii="Times New Roman" w:hAnsi="Times New Roman" w:cs="Times New Roman"/>
          <w:bCs/>
          <w:sz w:val="24"/>
          <w:szCs w:val="24"/>
        </w:rPr>
        <w:t>:</w:t>
      </w:r>
      <w:r w:rsidR="00D071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712B" w:rsidRDefault="00D0712B" w:rsidP="00D0712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в позиции «Этапы и сроки реал</w:t>
      </w:r>
      <w:r w:rsidR="00100A81">
        <w:rPr>
          <w:rFonts w:ascii="Times New Roman" w:hAnsi="Times New Roman" w:cs="Times New Roman"/>
          <w:bCs/>
          <w:sz w:val="24"/>
          <w:szCs w:val="24"/>
        </w:rPr>
        <w:t>изации  Программы»  цифры</w:t>
      </w:r>
      <w:r w:rsidR="000E61C8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A54A04">
        <w:rPr>
          <w:rFonts w:ascii="Times New Roman" w:hAnsi="Times New Roman" w:cs="Times New Roman"/>
          <w:bCs/>
          <w:sz w:val="24"/>
          <w:szCs w:val="24"/>
        </w:rPr>
        <w:t>2020</w:t>
      </w:r>
      <w:r w:rsidR="00100A81">
        <w:rPr>
          <w:rFonts w:ascii="Times New Roman" w:hAnsi="Times New Roman" w:cs="Times New Roman"/>
          <w:bCs/>
          <w:sz w:val="24"/>
          <w:szCs w:val="24"/>
        </w:rPr>
        <w:t>-</w:t>
      </w:r>
      <w:r w:rsidR="00A54A04">
        <w:rPr>
          <w:rFonts w:ascii="Times New Roman" w:hAnsi="Times New Roman" w:cs="Times New Roman"/>
          <w:bCs/>
          <w:sz w:val="24"/>
          <w:szCs w:val="24"/>
        </w:rPr>
        <w:t>2023</w:t>
      </w:r>
      <w:r w:rsidR="00100A81">
        <w:rPr>
          <w:rFonts w:ascii="Times New Roman" w:hAnsi="Times New Roman" w:cs="Times New Roman"/>
          <w:bCs/>
          <w:sz w:val="24"/>
          <w:szCs w:val="24"/>
        </w:rPr>
        <w:t>» ,    заменить циф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202</w:t>
      </w:r>
      <w:r w:rsidR="00A54A04">
        <w:rPr>
          <w:rFonts w:ascii="Times New Roman" w:hAnsi="Times New Roman" w:cs="Times New Roman"/>
          <w:bCs/>
          <w:sz w:val="24"/>
          <w:szCs w:val="24"/>
        </w:rPr>
        <w:t>1-2024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E37396" w:rsidRDefault="008A0460" w:rsidP="008A0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7396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позици</w:t>
      </w:r>
      <w:r w:rsidR="00E3739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касающую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820435">
        <w:rPr>
          <w:rFonts w:ascii="Times New Roman" w:hAnsi="Times New Roman" w:cs="Times New Roman"/>
          <w:sz w:val="24"/>
          <w:szCs w:val="24"/>
        </w:rPr>
        <w:t xml:space="preserve"> объемов  бюджетных ас</w:t>
      </w:r>
      <w:r w:rsidR="00AA035E">
        <w:rPr>
          <w:rFonts w:ascii="Times New Roman" w:hAnsi="Times New Roman" w:cs="Times New Roman"/>
          <w:sz w:val="24"/>
          <w:szCs w:val="24"/>
        </w:rPr>
        <w:t xml:space="preserve">сигнований Программы </w:t>
      </w:r>
      <w:r w:rsidR="00E37396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E37396" w:rsidRPr="00625CC5" w:rsidRDefault="00E37396" w:rsidP="00E3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Н</w:t>
      </w:r>
      <w:r w:rsidRPr="00625CC5">
        <w:rPr>
          <w:rFonts w:ascii="Times New Roman" w:hAnsi="Times New Roman" w:cs="Times New Roman"/>
          <w:sz w:val="24"/>
          <w:szCs w:val="24"/>
        </w:rPr>
        <w:t xml:space="preserve">а весь период реализации Программы  за счет </w:t>
      </w:r>
      <w:r w:rsidR="004A275B">
        <w:rPr>
          <w:rFonts w:ascii="Times New Roman" w:hAnsi="Times New Roman" w:cs="Times New Roman"/>
          <w:sz w:val="24"/>
          <w:szCs w:val="24"/>
        </w:rPr>
        <w:t>средств</w:t>
      </w:r>
      <w:r w:rsidRPr="00625CC5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>бюд</w:t>
      </w:r>
      <w:r w:rsidR="004A275B">
        <w:rPr>
          <w:rFonts w:ascii="Times New Roman" w:hAnsi="Times New Roman" w:cs="Times New Roman"/>
          <w:sz w:val="24"/>
          <w:szCs w:val="24"/>
        </w:rPr>
        <w:t xml:space="preserve">жета </w:t>
      </w:r>
      <w:r w:rsidR="00EF2B44">
        <w:rPr>
          <w:rFonts w:ascii="Times New Roman" w:hAnsi="Times New Roman" w:cs="Times New Roman"/>
          <w:sz w:val="24"/>
          <w:szCs w:val="24"/>
        </w:rPr>
        <w:t xml:space="preserve"> предусматривается  в сумме </w:t>
      </w:r>
      <w:r w:rsidR="008830D8">
        <w:rPr>
          <w:rFonts w:ascii="Times New Roman" w:hAnsi="Times New Roman" w:cs="Times New Roman"/>
          <w:b/>
          <w:sz w:val="24"/>
          <w:szCs w:val="24"/>
        </w:rPr>
        <w:t>1 593 95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25CC5">
        <w:rPr>
          <w:rFonts w:ascii="Times New Roman" w:hAnsi="Times New Roman" w:cs="Times New Roman"/>
          <w:sz w:val="24"/>
          <w:szCs w:val="24"/>
        </w:rPr>
        <w:t>.</w:t>
      </w:r>
    </w:p>
    <w:p w:rsidR="00E37396" w:rsidRPr="00625CC5" w:rsidRDefault="00E37396" w:rsidP="00E37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CC5">
        <w:rPr>
          <w:rFonts w:ascii="Times New Roman" w:hAnsi="Times New Roman" w:cs="Times New Roman"/>
          <w:sz w:val="24"/>
          <w:szCs w:val="24"/>
        </w:rPr>
        <w:t xml:space="preserve">Бюджетные ассигнования  из местного бюджета  на реализацию муниципальной  программы по годам реализации муниципальной программы распределяются в следующих объемах: </w:t>
      </w:r>
    </w:p>
    <w:p w:rsidR="00E37396" w:rsidRPr="00625CC5" w:rsidRDefault="00E61C83" w:rsidP="008A1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396" w:rsidRDefault="00E61C83" w:rsidP="00E3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A04">
        <w:rPr>
          <w:rFonts w:ascii="Times New Roman" w:hAnsi="Times New Roman" w:cs="Times New Roman"/>
          <w:sz w:val="24"/>
          <w:szCs w:val="24"/>
        </w:rPr>
        <w:t>в 2021</w:t>
      </w:r>
      <w:r w:rsidR="00EC4F39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8830D8">
        <w:rPr>
          <w:rFonts w:ascii="Times New Roman" w:hAnsi="Times New Roman" w:cs="Times New Roman"/>
          <w:b/>
          <w:sz w:val="24"/>
          <w:szCs w:val="24"/>
        </w:rPr>
        <w:t>790 950</w:t>
      </w:r>
      <w:r w:rsidR="00EC4F39">
        <w:rPr>
          <w:rFonts w:ascii="Times New Roman" w:hAnsi="Times New Roman" w:cs="Times New Roman"/>
          <w:sz w:val="24"/>
          <w:szCs w:val="24"/>
        </w:rPr>
        <w:t xml:space="preserve"> </w:t>
      </w:r>
      <w:r w:rsidR="00E3739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37396" w:rsidRDefault="00E61C83" w:rsidP="00E3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A04">
        <w:rPr>
          <w:rFonts w:ascii="Times New Roman" w:hAnsi="Times New Roman" w:cs="Times New Roman"/>
          <w:sz w:val="24"/>
          <w:szCs w:val="24"/>
        </w:rPr>
        <w:t>в 2022</w:t>
      </w:r>
      <w:r w:rsidR="0066327D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8830D8">
        <w:rPr>
          <w:rFonts w:ascii="Times New Roman" w:hAnsi="Times New Roman" w:cs="Times New Roman"/>
          <w:b/>
          <w:sz w:val="24"/>
          <w:szCs w:val="24"/>
        </w:rPr>
        <w:t xml:space="preserve">695000 </w:t>
      </w:r>
      <w:r w:rsidR="008830D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A0460">
        <w:rPr>
          <w:rFonts w:ascii="Times New Roman" w:hAnsi="Times New Roman" w:cs="Times New Roman"/>
          <w:sz w:val="24"/>
          <w:szCs w:val="24"/>
        </w:rPr>
        <w:t>»</w:t>
      </w:r>
    </w:p>
    <w:p w:rsidR="000E61C8" w:rsidRDefault="00A54A04" w:rsidP="000E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3</w:t>
      </w:r>
      <w:r w:rsidR="0066327D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8830D8">
        <w:rPr>
          <w:rFonts w:ascii="Times New Roman" w:hAnsi="Times New Roman" w:cs="Times New Roman"/>
          <w:b/>
          <w:sz w:val="24"/>
          <w:szCs w:val="24"/>
        </w:rPr>
        <w:t>54 000</w:t>
      </w:r>
      <w:r w:rsidR="008830D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051B0">
        <w:rPr>
          <w:rFonts w:ascii="Times New Roman" w:hAnsi="Times New Roman" w:cs="Times New Roman"/>
          <w:sz w:val="24"/>
          <w:szCs w:val="24"/>
        </w:rPr>
        <w:t>»</w:t>
      </w:r>
    </w:p>
    <w:p w:rsidR="000E61C8" w:rsidRDefault="000E61C8" w:rsidP="000E6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A04">
        <w:rPr>
          <w:rFonts w:ascii="Times New Roman" w:hAnsi="Times New Roman" w:cs="Times New Roman"/>
          <w:sz w:val="24"/>
          <w:szCs w:val="24"/>
        </w:rPr>
        <w:t xml:space="preserve"> в 2024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8830D8">
        <w:rPr>
          <w:rFonts w:ascii="Times New Roman" w:hAnsi="Times New Roman" w:cs="Times New Roman"/>
          <w:b/>
          <w:sz w:val="24"/>
          <w:szCs w:val="24"/>
        </w:rPr>
        <w:t>54 000</w:t>
      </w:r>
      <w:r w:rsidR="008830D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6327D">
        <w:rPr>
          <w:rFonts w:ascii="Times New Roman" w:hAnsi="Times New Roman" w:cs="Times New Roman"/>
          <w:sz w:val="24"/>
          <w:szCs w:val="24"/>
        </w:rPr>
        <w:t>»</w:t>
      </w:r>
    </w:p>
    <w:p w:rsidR="006051B0" w:rsidRDefault="006051B0" w:rsidP="0060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1B0" w:rsidRDefault="006051B0" w:rsidP="00E37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435" w:rsidRDefault="00A54A04" w:rsidP="008204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0435">
        <w:rPr>
          <w:rFonts w:ascii="Times New Roman" w:hAnsi="Times New Roman" w:cs="Times New Roman"/>
          <w:sz w:val="24"/>
          <w:szCs w:val="24"/>
        </w:rPr>
        <w:t>.    В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  абзаце  третьем  раздела  </w:t>
      </w:r>
      <w:r w:rsidR="0082043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820435" w:rsidRPr="00820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43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 xml:space="preserve"> «Ресурсное обеспечение Программы»  слова  </w:t>
      </w:r>
      <w:r w:rsidR="00820435" w:rsidRPr="007517B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830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28320 </w:t>
      </w:r>
      <w:r w:rsidR="0066327D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8830D8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F2B44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 «</w:t>
      </w:r>
      <w:r w:rsidR="008830D8">
        <w:rPr>
          <w:rFonts w:ascii="Times New Roman" w:hAnsi="Times New Roman" w:cs="Times New Roman"/>
          <w:b/>
          <w:sz w:val="24"/>
          <w:szCs w:val="24"/>
        </w:rPr>
        <w:t>1 593 950</w:t>
      </w:r>
      <w:r w:rsidR="008830D8">
        <w:rPr>
          <w:rFonts w:ascii="Times New Roman" w:hAnsi="Times New Roman" w:cs="Times New Roman"/>
          <w:sz w:val="24"/>
          <w:szCs w:val="24"/>
        </w:rPr>
        <w:t xml:space="preserve"> </w:t>
      </w:r>
      <w:r w:rsidR="0066327D">
        <w:rPr>
          <w:rFonts w:ascii="Times New Roman" w:hAnsi="Times New Roman" w:cs="Times New Roman"/>
          <w:sz w:val="24"/>
          <w:szCs w:val="24"/>
        </w:rPr>
        <w:t xml:space="preserve"> </w:t>
      </w:r>
      <w:r w:rsidR="001C45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7CC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82043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820435" w:rsidRDefault="00820435" w:rsidP="0082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20435" w:rsidRDefault="00A54A04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20435">
        <w:rPr>
          <w:rFonts w:ascii="Times New Roman" w:hAnsi="Times New Roman" w:cs="Times New Roman"/>
          <w:sz w:val="24"/>
          <w:szCs w:val="24"/>
        </w:rPr>
        <w:t>.  Приложение № 2  Программы «</w:t>
      </w:r>
      <w:r w:rsidR="00820435">
        <w:rPr>
          <w:rFonts w:ascii="Times New Roman" w:hAnsi="Times New Roman" w:cs="Times New Roman"/>
          <w:bCs/>
          <w:sz w:val="24"/>
          <w:szCs w:val="24"/>
        </w:rPr>
        <w:t>Основное  мероприятие   программы  «Развитие муниципальной службы в Железногорском районе Курской</w:t>
      </w:r>
      <w:r w:rsidR="00EF2B44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»  изложить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новой редакции (прилагается)                                       </w:t>
      </w:r>
    </w:p>
    <w:p w:rsidR="00820435" w:rsidRDefault="00820435" w:rsidP="00820435">
      <w:pPr>
        <w:pStyle w:val="a3"/>
        <w:jc w:val="both"/>
        <w:rPr>
          <w:sz w:val="24"/>
          <w:szCs w:val="24"/>
        </w:rPr>
      </w:pPr>
    </w:p>
    <w:p w:rsidR="00820435" w:rsidRDefault="00A54A04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20435">
        <w:rPr>
          <w:rFonts w:ascii="Times New Roman" w:hAnsi="Times New Roman" w:cs="Times New Roman"/>
          <w:sz w:val="24"/>
          <w:szCs w:val="24"/>
        </w:rPr>
        <w:t xml:space="preserve">. Приложение № 3 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 муниципальной программы «Развитие муниципальной службы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0435"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 w:rsidR="00820435">
        <w:rPr>
          <w:rFonts w:ascii="Times New Roman" w:hAnsi="Times New Roman" w:cs="Times New Roman"/>
          <w:bCs/>
          <w:sz w:val="24"/>
          <w:szCs w:val="24"/>
        </w:rPr>
        <w:t xml:space="preserve"> районе Курской области» изложить в новой редакции (прилагается).</w:t>
      </w:r>
    </w:p>
    <w:p w:rsidR="00820435" w:rsidRDefault="00820435" w:rsidP="0082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1C83" w:rsidRDefault="00A54A04" w:rsidP="006A2E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6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 В  паспорте подпрограммы</w:t>
      </w:r>
      <w:r w:rsidR="007B6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A22">
        <w:rPr>
          <w:rFonts w:ascii="Times New Roman" w:hAnsi="Times New Roman" w:cs="Times New Roman"/>
          <w:bCs/>
          <w:sz w:val="24"/>
          <w:szCs w:val="24"/>
        </w:rPr>
        <w:t>«Реализация мероприятий, направленных на развитие муниципальной службы Железногорского района Курской на области</w:t>
      </w:r>
      <w:r w:rsidR="006A2EB3">
        <w:rPr>
          <w:rFonts w:ascii="Times New Roman" w:hAnsi="Times New Roman" w:cs="Times New Roman"/>
          <w:bCs/>
          <w:sz w:val="24"/>
          <w:szCs w:val="24"/>
        </w:rPr>
        <w:t>»:</w:t>
      </w:r>
    </w:p>
    <w:p w:rsidR="00A322B1" w:rsidRDefault="00D0712B" w:rsidP="00A322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28"/>
          <w:b w:val="0"/>
          <w:color w:val="auto"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>- в позиции «Этапы и сроки реализа</w:t>
      </w:r>
      <w:r w:rsidR="000E61C8">
        <w:rPr>
          <w:rFonts w:ascii="Times New Roman" w:hAnsi="Times New Roman" w:cs="Times New Roman"/>
          <w:bCs/>
          <w:sz w:val="24"/>
          <w:szCs w:val="24"/>
        </w:rPr>
        <w:t xml:space="preserve">ции  подпрограммы» </w:t>
      </w:r>
      <w:r w:rsidR="007517B0">
        <w:rPr>
          <w:rFonts w:ascii="Times New Roman" w:hAnsi="Times New Roman" w:cs="Times New Roman"/>
          <w:bCs/>
          <w:sz w:val="24"/>
          <w:szCs w:val="24"/>
        </w:rPr>
        <w:t>»  цифры  «2020-2023» ,    заменить цифрами «2021-2024</w:t>
      </w:r>
      <w:r w:rsidR="00A322B1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61C83" w:rsidRDefault="000E61C8" w:rsidP="00A322B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- позицию, касающуюся </w:t>
      </w:r>
      <w:r w:rsidR="00E61C83">
        <w:rPr>
          <w:rFonts w:ascii="Times New Roman" w:hAnsi="Times New Roman" w:cs="Times New Roman"/>
          <w:sz w:val="24"/>
          <w:szCs w:val="24"/>
        </w:rPr>
        <w:t xml:space="preserve"> объемов  бюджетных ассигнований </w:t>
      </w:r>
      <w:r w:rsidR="007B6A22">
        <w:rPr>
          <w:rFonts w:ascii="Times New Roman" w:hAnsi="Times New Roman" w:cs="Times New Roman"/>
          <w:sz w:val="24"/>
          <w:szCs w:val="24"/>
        </w:rPr>
        <w:t xml:space="preserve"> Подп</w:t>
      </w:r>
      <w:r w:rsidR="00E61C83">
        <w:rPr>
          <w:rFonts w:ascii="Times New Roman" w:hAnsi="Times New Roman" w:cs="Times New Roman"/>
          <w:sz w:val="24"/>
          <w:szCs w:val="24"/>
        </w:rPr>
        <w:t>рограммы  изложить в новой редакции:</w:t>
      </w:r>
    </w:p>
    <w:p w:rsidR="00E61C83" w:rsidRPr="00625CC5" w:rsidRDefault="00E61C83" w:rsidP="00E6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«Н</w:t>
      </w:r>
      <w:r w:rsidRPr="00625CC5">
        <w:rPr>
          <w:rFonts w:ascii="Times New Roman" w:hAnsi="Times New Roman" w:cs="Times New Roman"/>
          <w:sz w:val="24"/>
          <w:szCs w:val="24"/>
        </w:rPr>
        <w:t xml:space="preserve">а весь период реализации </w:t>
      </w:r>
      <w:r w:rsidR="007B6A22">
        <w:rPr>
          <w:rFonts w:ascii="Times New Roman" w:hAnsi="Times New Roman" w:cs="Times New Roman"/>
          <w:sz w:val="24"/>
          <w:szCs w:val="24"/>
        </w:rPr>
        <w:t>Подп</w:t>
      </w:r>
      <w:r w:rsidRPr="00625CC5">
        <w:rPr>
          <w:rFonts w:ascii="Times New Roman" w:hAnsi="Times New Roman" w:cs="Times New Roman"/>
          <w:sz w:val="24"/>
          <w:szCs w:val="24"/>
        </w:rPr>
        <w:t xml:space="preserve">рограммы  за счет </w:t>
      </w:r>
      <w:r w:rsidR="001C453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625CC5">
        <w:rPr>
          <w:rFonts w:ascii="Times New Roman" w:hAnsi="Times New Roman" w:cs="Times New Roman"/>
          <w:sz w:val="24"/>
          <w:szCs w:val="24"/>
        </w:rPr>
        <w:t xml:space="preserve"> местного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275B">
        <w:rPr>
          <w:rFonts w:ascii="Times New Roman" w:hAnsi="Times New Roman" w:cs="Times New Roman"/>
          <w:sz w:val="24"/>
          <w:szCs w:val="24"/>
        </w:rPr>
        <w:t xml:space="preserve">юджета  предусматривается  </w:t>
      </w:r>
      <w:r w:rsidR="001C453F">
        <w:rPr>
          <w:rFonts w:ascii="Times New Roman" w:hAnsi="Times New Roman" w:cs="Times New Roman"/>
          <w:sz w:val="24"/>
          <w:szCs w:val="24"/>
        </w:rPr>
        <w:t xml:space="preserve"> в </w:t>
      </w:r>
      <w:r w:rsidR="001C453F" w:rsidRPr="00380668">
        <w:rPr>
          <w:rFonts w:ascii="Times New Roman" w:hAnsi="Times New Roman" w:cs="Times New Roman"/>
          <w:sz w:val="24"/>
          <w:szCs w:val="24"/>
        </w:rPr>
        <w:t>сумме</w:t>
      </w:r>
      <w:r w:rsidR="0066327D">
        <w:rPr>
          <w:rFonts w:ascii="Times New Roman" w:hAnsi="Times New Roman" w:cs="Times New Roman"/>
          <w:sz w:val="24"/>
          <w:szCs w:val="24"/>
        </w:rPr>
        <w:t xml:space="preserve"> </w:t>
      </w:r>
      <w:r w:rsidR="008830D8">
        <w:rPr>
          <w:rFonts w:ascii="Times New Roman" w:hAnsi="Times New Roman" w:cs="Times New Roman"/>
          <w:b/>
          <w:sz w:val="24"/>
          <w:szCs w:val="24"/>
        </w:rPr>
        <w:t>1 593 950</w:t>
      </w:r>
      <w:r w:rsidR="008830D8">
        <w:rPr>
          <w:rFonts w:ascii="Times New Roman" w:hAnsi="Times New Roman" w:cs="Times New Roman"/>
          <w:sz w:val="24"/>
          <w:szCs w:val="24"/>
        </w:rPr>
        <w:t xml:space="preserve"> </w:t>
      </w:r>
      <w:r w:rsidR="0066327D" w:rsidRPr="00751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625CC5">
        <w:rPr>
          <w:rFonts w:ascii="Times New Roman" w:hAnsi="Times New Roman" w:cs="Times New Roman"/>
          <w:sz w:val="24"/>
          <w:szCs w:val="24"/>
        </w:rPr>
        <w:t>.</w:t>
      </w:r>
    </w:p>
    <w:p w:rsidR="00E61C83" w:rsidRPr="00625CC5" w:rsidRDefault="00E61C83" w:rsidP="00E61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CC5">
        <w:rPr>
          <w:rFonts w:ascii="Times New Roman" w:hAnsi="Times New Roman" w:cs="Times New Roman"/>
          <w:sz w:val="24"/>
          <w:szCs w:val="24"/>
        </w:rPr>
        <w:t xml:space="preserve">Бюджетные ассигнования  из местного бюджета  на реализацию </w:t>
      </w:r>
      <w:r w:rsidR="007B6A22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625CC5">
        <w:rPr>
          <w:rFonts w:ascii="Times New Roman" w:hAnsi="Times New Roman" w:cs="Times New Roman"/>
          <w:sz w:val="24"/>
          <w:szCs w:val="24"/>
        </w:rPr>
        <w:t xml:space="preserve">муниципальной  программы по годам реализации </w:t>
      </w:r>
      <w:r w:rsidR="007B6A22">
        <w:rPr>
          <w:rFonts w:ascii="Times New Roman" w:hAnsi="Times New Roman" w:cs="Times New Roman"/>
          <w:sz w:val="24"/>
          <w:szCs w:val="24"/>
        </w:rPr>
        <w:t>Подпрограммы</w:t>
      </w:r>
      <w:r w:rsidRPr="00625CC5">
        <w:rPr>
          <w:rFonts w:ascii="Times New Roman" w:hAnsi="Times New Roman" w:cs="Times New Roman"/>
          <w:sz w:val="24"/>
          <w:szCs w:val="24"/>
        </w:rPr>
        <w:t xml:space="preserve"> распределяются в следующих объемах: </w:t>
      </w:r>
    </w:p>
    <w:p w:rsidR="00B27D6E" w:rsidRPr="00625CC5" w:rsidRDefault="00E61C83" w:rsidP="008A1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30D8" w:rsidRDefault="00B27D6E" w:rsidP="0088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30D8">
        <w:rPr>
          <w:rFonts w:ascii="Times New Roman" w:hAnsi="Times New Roman" w:cs="Times New Roman"/>
          <w:sz w:val="24"/>
          <w:szCs w:val="24"/>
        </w:rPr>
        <w:t xml:space="preserve">в 2021 году  </w:t>
      </w:r>
      <w:r w:rsidR="008830D8">
        <w:rPr>
          <w:rFonts w:ascii="Times New Roman" w:hAnsi="Times New Roman" w:cs="Times New Roman"/>
          <w:b/>
          <w:sz w:val="24"/>
          <w:szCs w:val="24"/>
        </w:rPr>
        <w:t>790 950</w:t>
      </w:r>
      <w:r w:rsidR="008830D8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8830D8" w:rsidRDefault="008830D8" w:rsidP="0088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2 году  </w:t>
      </w:r>
      <w:r>
        <w:rPr>
          <w:rFonts w:ascii="Times New Roman" w:hAnsi="Times New Roman" w:cs="Times New Roman"/>
          <w:b/>
          <w:sz w:val="24"/>
          <w:szCs w:val="24"/>
        </w:rPr>
        <w:t xml:space="preserve">695000 </w:t>
      </w:r>
      <w:r>
        <w:rPr>
          <w:rFonts w:ascii="Times New Roman" w:hAnsi="Times New Roman" w:cs="Times New Roman"/>
          <w:sz w:val="24"/>
          <w:szCs w:val="24"/>
        </w:rPr>
        <w:t xml:space="preserve"> рублей»</w:t>
      </w:r>
    </w:p>
    <w:p w:rsidR="008830D8" w:rsidRDefault="008830D8" w:rsidP="0088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2023 году  </w:t>
      </w:r>
      <w:r>
        <w:rPr>
          <w:rFonts w:ascii="Times New Roman" w:hAnsi="Times New Roman" w:cs="Times New Roman"/>
          <w:b/>
          <w:sz w:val="24"/>
          <w:szCs w:val="24"/>
        </w:rPr>
        <w:t>54 000</w:t>
      </w:r>
      <w:r>
        <w:rPr>
          <w:rFonts w:ascii="Times New Roman" w:hAnsi="Times New Roman" w:cs="Times New Roman"/>
          <w:sz w:val="24"/>
          <w:szCs w:val="24"/>
        </w:rPr>
        <w:t xml:space="preserve"> рублей»</w:t>
      </w:r>
    </w:p>
    <w:p w:rsidR="008830D8" w:rsidRDefault="008830D8" w:rsidP="0088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2024 году  </w:t>
      </w:r>
      <w:r>
        <w:rPr>
          <w:rFonts w:ascii="Times New Roman" w:hAnsi="Times New Roman" w:cs="Times New Roman"/>
          <w:b/>
          <w:sz w:val="24"/>
          <w:szCs w:val="24"/>
        </w:rPr>
        <w:t>54 000</w:t>
      </w:r>
      <w:r>
        <w:rPr>
          <w:rFonts w:ascii="Times New Roman" w:hAnsi="Times New Roman" w:cs="Times New Roman"/>
          <w:sz w:val="24"/>
          <w:szCs w:val="24"/>
        </w:rPr>
        <w:t xml:space="preserve"> рублей»</w:t>
      </w:r>
    </w:p>
    <w:p w:rsidR="008830D8" w:rsidRDefault="008830D8" w:rsidP="0088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EB3" w:rsidRDefault="006A2EB3" w:rsidP="00E61C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1C83" w:rsidRDefault="00F11963" w:rsidP="00E61C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1C83">
        <w:rPr>
          <w:rFonts w:ascii="Times New Roman" w:hAnsi="Times New Roman" w:cs="Times New Roman"/>
          <w:sz w:val="24"/>
          <w:szCs w:val="24"/>
        </w:rPr>
        <w:t>.    В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 абзаце  третьем  раздела  </w:t>
      </w:r>
      <w:r w:rsidR="00E61C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61C83" w:rsidRPr="00820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C8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 xml:space="preserve"> «Ресурсное обеспечение </w:t>
      </w:r>
      <w:r w:rsidR="007B6A22">
        <w:rPr>
          <w:rFonts w:ascii="Times New Roman" w:hAnsi="Times New Roman" w:cs="Times New Roman"/>
          <w:color w:val="000000"/>
          <w:sz w:val="24"/>
          <w:szCs w:val="24"/>
        </w:rPr>
        <w:t xml:space="preserve"> Подп</w:t>
      </w:r>
      <w:r w:rsidR="00B27D6E">
        <w:rPr>
          <w:rFonts w:ascii="Times New Roman" w:hAnsi="Times New Roman" w:cs="Times New Roman"/>
          <w:color w:val="000000"/>
          <w:sz w:val="24"/>
          <w:szCs w:val="24"/>
        </w:rPr>
        <w:t>рограммы»  слова  «</w:t>
      </w:r>
      <w:r w:rsidR="008830D8">
        <w:rPr>
          <w:rFonts w:ascii="Times New Roman" w:hAnsi="Times New Roman" w:cs="Times New Roman"/>
          <w:b/>
          <w:color w:val="000000"/>
          <w:sz w:val="24"/>
          <w:szCs w:val="24"/>
        </w:rPr>
        <w:t>928320</w:t>
      </w:r>
      <w:r w:rsidR="008830D8">
        <w:rPr>
          <w:rFonts w:ascii="Times New Roman" w:hAnsi="Times New Roman" w:cs="Times New Roman"/>
          <w:color w:val="000000"/>
          <w:sz w:val="24"/>
          <w:szCs w:val="24"/>
        </w:rPr>
        <w:t xml:space="preserve">  рублей</w:t>
      </w:r>
      <w:r w:rsidR="004A275B">
        <w:rPr>
          <w:rFonts w:ascii="Times New Roman" w:hAnsi="Times New Roman" w:cs="Times New Roman"/>
          <w:color w:val="000000"/>
          <w:sz w:val="24"/>
          <w:szCs w:val="24"/>
        </w:rPr>
        <w:t>» заменить словами  «</w:t>
      </w:r>
      <w:r w:rsidR="008830D8">
        <w:rPr>
          <w:rFonts w:ascii="Times New Roman" w:hAnsi="Times New Roman" w:cs="Times New Roman"/>
          <w:b/>
          <w:sz w:val="24"/>
          <w:szCs w:val="24"/>
        </w:rPr>
        <w:t>1 593 950</w:t>
      </w:r>
      <w:r w:rsidR="008830D8">
        <w:rPr>
          <w:rFonts w:ascii="Times New Roman" w:hAnsi="Times New Roman" w:cs="Times New Roman"/>
          <w:sz w:val="24"/>
          <w:szCs w:val="24"/>
        </w:rPr>
        <w:t xml:space="preserve"> </w:t>
      </w:r>
      <w:r w:rsidR="008830D8" w:rsidRPr="00751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D8">
        <w:rPr>
          <w:rFonts w:ascii="Times New Roman" w:hAnsi="Times New Roman" w:cs="Times New Roman"/>
          <w:sz w:val="24"/>
          <w:szCs w:val="24"/>
        </w:rPr>
        <w:t xml:space="preserve"> </w:t>
      </w:r>
      <w:r w:rsidR="00E61C83">
        <w:rPr>
          <w:rFonts w:ascii="Times New Roman" w:hAnsi="Times New Roman" w:cs="Times New Roman"/>
          <w:color w:val="000000"/>
          <w:sz w:val="24"/>
          <w:szCs w:val="24"/>
        </w:rPr>
        <w:t>рублей».</w:t>
      </w:r>
    </w:p>
    <w:p w:rsidR="00E61C83" w:rsidRDefault="00E61C83" w:rsidP="00E61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20435" w:rsidRDefault="00F11963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0435">
        <w:rPr>
          <w:rFonts w:ascii="Times New Roman" w:hAnsi="Times New Roman" w:cs="Times New Roman"/>
          <w:sz w:val="24"/>
          <w:szCs w:val="24"/>
        </w:rPr>
        <w:t>. Приложение № 2  о</w:t>
      </w:r>
      <w:r w:rsidR="00820435">
        <w:rPr>
          <w:rFonts w:ascii="Times New Roman" w:hAnsi="Times New Roman" w:cs="Times New Roman"/>
          <w:bCs/>
          <w:sz w:val="24"/>
          <w:szCs w:val="24"/>
        </w:rPr>
        <w:t xml:space="preserve">сновное  мероприятие   подпрограммы  «Реализация  мероприятий, направленных на развитие муниципальной службы Железногорского района Курской области»    </w:t>
      </w:r>
      <w:r w:rsidR="00820435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  <w:r w:rsidR="00820435">
        <w:rPr>
          <w:rFonts w:ascii="Times New Roman" w:hAnsi="Times New Roman" w:cs="Times New Roman"/>
          <w:sz w:val="24"/>
          <w:szCs w:val="24"/>
        </w:rPr>
        <w:tab/>
      </w:r>
    </w:p>
    <w:p w:rsidR="00820435" w:rsidRDefault="00820435" w:rsidP="00820435">
      <w:pPr>
        <w:pStyle w:val="a3"/>
        <w:jc w:val="both"/>
        <w:rPr>
          <w:sz w:val="24"/>
          <w:szCs w:val="24"/>
        </w:rPr>
      </w:pPr>
    </w:p>
    <w:p w:rsidR="00820435" w:rsidRDefault="00F11963" w:rsidP="00820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0435">
        <w:rPr>
          <w:rFonts w:ascii="Times New Roman" w:hAnsi="Times New Roman" w:cs="Times New Roman"/>
          <w:sz w:val="24"/>
          <w:szCs w:val="24"/>
        </w:rPr>
        <w:t xml:space="preserve">. Приложение № 3 </w:t>
      </w:r>
      <w:r w:rsidR="00820435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Реализация  мероприятий, направленных на развитие муниципальной службы Железногорского района Курской</w:t>
      </w:r>
      <w:r w:rsidR="006A2EB3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820435">
        <w:rPr>
          <w:rFonts w:ascii="Times New Roman" w:hAnsi="Times New Roman" w:cs="Times New Roman"/>
          <w:bCs/>
          <w:sz w:val="24"/>
          <w:szCs w:val="24"/>
        </w:rPr>
        <w:t>»    изложить в новой редакции (прилагается).</w:t>
      </w: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20435">
          <w:pgSz w:w="11906" w:h="16838"/>
          <w:pgMar w:top="1134" w:right="851" w:bottom="1134" w:left="1559" w:header="709" w:footer="709" w:gutter="0"/>
          <w:cols w:space="720"/>
        </w:sect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 №2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к муниципальной программе «Развитие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муниципальной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йоне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Курской области</w:t>
      </w:r>
      <w:r w:rsidR="00BE40E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820435" w:rsidRPr="00D542F8" w:rsidRDefault="00820435" w:rsidP="00E40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066F4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9328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70919">
        <w:rPr>
          <w:rFonts w:ascii="Times New Roman" w:hAnsi="Times New Roman" w:cs="Times New Roman"/>
          <w:bCs/>
          <w:sz w:val="24"/>
          <w:szCs w:val="24"/>
        </w:rPr>
        <w:t xml:space="preserve">  ( в редакции постановления  </w:t>
      </w:r>
      <w:r w:rsidR="00E403F9" w:rsidRPr="00570919">
        <w:rPr>
          <w:rFonts w:ascii="Times New Roman" w:hAnsi="Times New Roman" w:cs="Times New Roman"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>от</w:t>
      </w:r>
      <w:r w:rsidR="007517B0">
        <w:rPr>
          <w:rFonts w:ascii="Times New Roman" w:hAnsi="Times New Roman" w:cs="Times New Roman"/>
          <w:sz w:val="24"/>
          <w:szCs w:val="24"/>
          <w:u w:val="single"/>
        </w:rPr>
        <w:t xml:space="preserve">  17.01.2022   № 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245B">
        <w:rPr>
          <w:rFonts w:ascii="Times New Roman" w:hAnsi="Times New Roman" w:cs="Times New Roman"/>
          <w:sz w:val="24"/>
          <w:szCs w:val="24"/>
          <w:u w:val="single"/>
        </w:rPr>
        <w:t>28</w:t>
      </w:r>
      <w:proofErr w:type="gramStart"/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61C8">
        <w:rPr>
          <w:rFonts w:ascii="Times New Roman" w:hAnsi="Times New Roman" w:cs="Times New Roman"/>
          <w:sz w:val="24"/>
          <w:szCs w:val="24"/>
        </w:rPr>
        <w:t xml:space="preserve"> </w:t>
      </w:r>
      <w:r w:rsidR="00D22159" w:rsidRPr="00D2215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 мероприятие   программы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муниципальной служб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кой области</w:t>
      </w:r>
      <w:r w:rsidR="00BE40E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3488"/>
        <w:gridCol w:w="566"/>
        <w:gridCol w:w="1660"/>
        <w:gridCol w:w="53"/>
        <w:gridCol w:w="98"/>
        <w:gridCol w:w="1964"/>
        <w:gridCol w:w="142"/>
        <w:gridCol w:w="51"/>
        <w:gridCol w:w="925"/>
        <w:gridCol w:w="211"/>
        <w:gridCol w:w="283"/>
        <w:gridCol w:w="142"/>
        <w:gridCol w:w="851"/>
        <w:gridCol w:w="271"/>
        <w:gridCol w:w="12"/>
        <w:gridCol w:w="425"/>
        <w:gridCol w:w="993"/>
        <w:gridCol w:w="141"/>
        <w:gridCol w:w="284"/>
        <w:gridCol w:w="142"/>
        <w:gridCol w:w="1134"/>
        <w:gridCol w:w="141"/>
        <w:gridCol w:w="1128"/>
        <w:gridCol w:w="148"/>
      </w:tblGrid>
      <w:tr w:rsidR="00134545" w:rsidTr="002F34E3">
        <w:trPr>
          <w:trHeight w:val="30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ероприятия</w:t>
            </w:r>
          </w:p>
        </w:tc>
        <w:tc>
          <w:tcPr>
            <w:tcW w:w="74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134545" w:rsidTr="002F34E3">
        <w:trPr>
          <w:trHeight w:val="50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545" w:rsidRDefault="00134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8A1AAF" w:rsidTr="002F34E3">
        <w:trPr>
          <w:trHeight w:val="76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AF" w:rsidRDefault="008A1A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8A1AAF" w:rsidRDefault="0075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8A1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517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517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517B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34545" w:rsidTr="002F34E3">
        <w:trPr>
          <w:trHeight w:val="760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прохождения муниципальной  служб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Курской области путем: 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внедрения новых принципов кадровой политики в системе  муниципальной службы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стимулирования, мотивации, оценки деятельности и обеспечения социальных гарантий         муниципальных служащих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 взаимодействия  муниципальной службы и гражданского общества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ит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ханизмов  в рамках реализации  кадровой политики в муниципальных органах;</w:t>
            </w:r>
          </w:p>
          <w:p w:rsidR="00134545" w:rsidRDefault="00134545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ормативно-правового и методического обеспечения развития муниципальной службы»</w:t>
            </w:r>
          </w:p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7CBD" w:rsidTr="002F34E3">
        <w:trPr>
          <w:trHeight w:val="760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Default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7CBD" w:rsidRDefault="00057CBD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   Внедрение новых принципов  кадровой политики  в системе  муниципальной службы </w:t>
            </w:r>
          </w:p>
          <w:p w:rsidR="00057CBD" w:rsidRDefault="00057CBD" w:rsidP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AAF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ктики  использования  испытательного срока при замещении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C357F6" w:rsidP="0037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8A1AAF" w:rsidRDefault="008A1AAF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A1AAF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ых резервов посредством подбора и подготовки кандидатов на замещение 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 w:rsidP="00BE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 w:rsidP="00BE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AAF" w:rsidRDefault="008A1AAF" w:rsidP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AAF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приоритетных направлений дополнительного профессионального образования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AAF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 должностных лиц, муниципальных служащих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ных в резерв управленческих кадров Железногорского района Курской област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 w:rsidP="0037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4E3" w:rsidRPr="004F7F11" w:rsidRDefault="002F34E3" w:rsidP="00376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24.00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 w:rsidP="006A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4E3" w:rsidRPr="004F7F11" w:rsidRDefault="002F34E3" w:rsidP="006A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24.00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E3" w:rsidRDefault="002F3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1AAF" w:rsidRPr="004F7F11" w:rsidRDefault="002F3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000.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4E3" w:rsidRPr="004F7F11" w:rsidRDefault="002F34E3" w:rsidP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 w:rsidP="002F3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4E3" w:rsidRDefault="002F34E3" w:rsidP="002F3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F7F11" w:rsidRPr="004F7F11" w:rsidRDefault="004F7F11" w:rsidP="00057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1AAF" w:rsidRPr="004F7F11" w:rsidRDefault="008A1AAF" w:rsidP="003769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545" w:rsidTr="002F34E3">
        <w:trPr>
          <w:trHeight w:val="760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45" w:rsidRDefault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134545" w:rsidRDefault="00134545" w:rsidP="0013454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.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 стимулирования, оценки деятельности и обеспечения  социальных гарантий  муниципальных служащих</w:t>
            </w:r>
          </w:p>
        </w:tc>
      </w:tr>
      <w:tr w:rsidR="008A1AAF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оплаты  труда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кой области</w:t>
            </w:r>
          </w:p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AAF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системы материального  стимулирование труда муниципальных служащих, увеличение  в оплате труда  муниципальных служащих доли, обусловленной реальной эффективностью их работы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</w:t>
            </w:r>
          </w:p>
          <w:p w:rsidR="008A1AAF" w:rsidRDefault="008A1AAF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AF" w:rsidRDefault="008A1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медицинского осмотра 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2F34E3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4E3" w:rsidRPr="004F7F11" w:rsidRDefault="002F34E3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4E3" w:rsidRPr="004F7F11" w:rsidRDefault="002F34E3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4E3" w:rsidRPr="004F7F11" w:rsidRDefault="002F34E3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E1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34E3" w:rsidRPr="004F7F11" w:rsidRDefault="002F34E3" w:rsidP="001E14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F7F11" w:rsidRPr="004F7F11" w:rsidRDefault="004F7F11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F7F11" w:rsidRPr="004F7F11" w:rsidRDefault="004F7F11" w:rsidP="001E14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   Совершенствование механизмов взаимодействия муниципальной службы </w:t>
            </w: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жданского общества</w:t>
            </w:r>
          </w:p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м сайте Администрации Железногорского района Курской области  нормативно-правовых актов по вопросам развития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Железногорского района по вопросам развития муниципальной службы, через 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Железногорского района о проведении конкурсов на включение в кадровый резерв 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щения вакантных  должностей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Железногорского района Кур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а подбора независимых экспертов  для участия в работе конкурсных и аттестационных комисс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F7F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ых служащих  и урегулированию конфликта интерес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достоверности представляемых  гражданином   персональных данных и иных сведений при поступлении на муниципальную служб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муниципальных правов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правовым вопросам Управления по имуществу,</w:t>
            </w: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тектуре, земельным и правовым вопросам Администрации Железногор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Курской области</w:t>
            </w: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11" w:rsidRDefault="004F7F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</w:t>
            </w:r>
          </w:p>
          <w:p w:rsidR="004F7F11" w:rsidRDefault="004F7F11" w:rsidP="00A8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овое и методическое обеспечение  развития муниципальной службы</w:t>
            </w:r>
          </w:p>
          <w:p w:rsidR="004F7F11" w:rsidRDefault="004F7F11" w:rsidP="00057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нормативных правовых актов, необходимых  для обеспечения  реализации  федеральных и региональ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по вопрос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 совещаний, семинаров    по вопросам  развития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етодических  рекомендаций по вопросам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437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134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2F34E3">
        <w:trPr>
          <w:trHeight w:val="505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5B" w:rsidRDefault="004F7F11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4F7F11" w:rsidRPr="004375A5" w:rsidRDefault="004F7F11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   Обеспечение деятельности  муниципальной службы</w:t>
            </w:r>
          </w:p>
          <w:p w:rsidR="004F7F11" w:rsidRDefault="004F7F11" w:rsidP="00057C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7F11" w:rsidTr="007E424B">
        <w:trPr>
          <w:trHeight w:val="5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Default="004F7F11" w:rsidP="0010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 w:rsidP="00100A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4F7F11" w:rsidP="00070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</w:t>
            </w:r>
            <w:r w:rsidR="00C357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11" w:rsidRDefault="003A45DA" w:rsidP="00100A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11" w:rsidRPr="00DF5D80" w:rsidRDefault="002F34E3" w:rsidP="00100A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9 226.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11" w:rsidRPr="00DF5D80" w:rsidRDefault="002F34E3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226.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4E3" w:rsidRDefault="002F34E3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4E3" w:rsidRDefault="002F34E3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4E3" w:rsidRPr="00DF5D80" w:rsidRDefault="002F34E3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00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4E3" w:rsidRDefault="002F34E3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4E3" w:rsidRDefault="002F34E3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4E3" w:rsidRPr="00DF5D80" w:rsidRDefault="002F34E3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00.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E62CA" w:rsidRDefault="001E62CA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4E3" w:rsidRDefault="002F34E3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4E3" w:rsidRDefault="002F34E3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4E3" w:rsidRPr="00DF5D80" w:rsidRDefault="002F34E3" w:rsidP="003A4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0.00</w:t>
            </w:r>
          </w:p>
        </w:tc>
      </w:tr>
      <w:tr w:rsidR="004F7F11" w:rsidTr="007E424B">
        <w:trPr>
          <w:gridAfter w:val="1"/>
          <w:wAfter w:w="148" w:type="dxa"/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Default="004F7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Pr="00B27D6E" w:rsidRDefault="007E424B" w:rsidP="00B27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3950.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Pr="001E143E" w:rsidRDefault="007E424B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950.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11" w:rsidRPr="001E143E" w:rsidRDefault="007E424B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000.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1E143E" w:rsidRDefault="007E424B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11" w:rsidRPr="001E143E" w:rsidRDefault="007E424B" w:rsidP="003A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</w:tr>
    </w:tbl>
    <w:p w:rsidR="00057CBD" w:rsidRDefault="00057CBD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34545" w:rsidRDefault="0013454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545" w:rsidRDefault="0013454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134545">
          <w:pgSz w:w="16838" w:h="11906" w:orient="landscape"/>
          <w:pgMar w:top="851" w:right="1134" w:bottom="1559" w:left="1134" w:header="709" w:footer="709" w:gutter="0"/>
          <w:cols w:space="720"/>
        </w:sect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 №3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к муниципальной программе «Развити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муниципальной 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Железногорском </w:t>
      </w:r>
    </w:p>
    <w:p w:rsidR="00D22159" w:rsidRPr="00D542F8" w:rsidRDefault="00D542F8" w:rsidP="00D22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820435">
        <w:rPr>
          <w:rFonts w:ascii="Times New Roman" w:hAnsi="Times New Roman" w:cs="Times New Roman"/>
          <w:bCs/>
          <w:sz w:val="24"/>
          <w:szCs w:val="24"/>
        </w:rPr>
        <w:t>районе Курской области</w:t>
      </w:r>
      <w:r w:rsidR="00D221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r w:rsidR="00D22159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D22159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D22159">
        <w:rPr>
          <w:rFonts w:ascii="Times New Roman" w:hAnsi="Times New Roman" w:cs="Times New Roman"/>
          <w:bCs/>
          <w:sz w:val="24"/>
          <w:szCs w:val="24"/>
        </w:rPr>
        <w:t xml:space="preserve">в редакции постановления  </w:t>
      </w:r>
      <w:r w:rsidR="00D22159" w:rsidRPr="00570919">
        <w:rPr>
          <w:rFonts w:ascii="Times New Roman" w:hAnsi="Times New Roman" w:cs="Times New Roman"/>
          <w:sz w:val="24"/>
          <w:szCs w:val="24"/>
        </w:rPr>
        <w:t xml:space="preserve"> </w:t>
      </w:r>
      <w:r w:rsidR="004375A5">
        <w:rPr>
          <w:rFonts w:ascii="Times New Roman" w:hAnsi="Times New Roman" w:cs="Times New Roman"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>от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 17.01.2022   № </w:t>
      </w:r>
      <w:r w:rsidR="00A8245B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3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2F8" w:rsidRPr="002E6BDF" w:rsidRDefault="00CD5C06" w:rsidP="00D54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CD5C06" w:rsidP="00D542F8">
      <w:pPr>
        <w:widowControl w:val="0"/>
        <w:autoSpaceDE w:val="0"/>
        <w:autoSpaceDN w:val="0"/>
        <w:adjustRightInd w:val="0"/>
        <w:spacing w:after="0" w:line="240" w:lineRule="auto"/>
        <w:ind w:left="442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муниципальной служб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е Курской области»</w:t>
      </w: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31" w:type="dxa"/>
        <w:tblLayout w:type="fixed"/>
        <w:tblLook w:val="01E0"/>
      </w:tblPr>
      <w:tblGrid>
        <w:gridCol w:w="2009"/>
        <w:gridCol w:w="1429"/>
        <w:gridCol w:w="1915"/>
        <w:gridCol w:w="1843"/>
        <w:gridCol w:w="1701"/>
        <w:gridCol w:w="1134"/>
      </w:tblGrid>
      <w:tr w:rsidR="00820435" w:rsidTr="00941FD0">
        <w:trPr>
          <w:trHeight w:val="240"/>
        </w:trPr>
        <w:tc>
          <w:tcPr>
            <w:tcW w:w="2009" w:type="dxa"/>
            <w:vMerge w:val="restart"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, направление расходов</w:t>
            </w:r>
          </w:p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hideMark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иод реализации Программы</w:t>
            </w:r>
          </w:p>
        </w:tc>
        <w:tc>
          <w:tcPr>
            <w:tcW w:w="6593" w:type="dxa"/>
            <w:gridSpan w:val="4"/>
          </w:tcPr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435" w:rsidRDefault="008204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</w:tr>
      <w:tr w:rsidR="00941FD0" w:rsidRPr="00B27D6E" w:rsidTr="00941FD0">
        <w:trPr>
          <w:trHeight w:val="860"/>
        </w:trPr>
        <w:tc>
          <w:tcPr>
            <w:tcW w:w="2009" w:type="dxa"/>
            <w:vMerge/>
            <w:hideMark/>
          </w:tcPr>
          <w:p w:rsidR="00941FD0" w:rsidRPr="00B27D6E" w:rsidRDefault="00941F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hideMark/>
          </w:tcPr>
          <w:p w:rsidR="00941FD0" w:rsidRPr="00B27D6E" w:rsidRDefault="00941F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C357F6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41FD0" w:rsidRPr="00B27D6E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C357F6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FD0" w:rsidRPr="00B27D6E" w:rsidRDefault="00941FD0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C357F6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  <w:p w:rsidR="00941FD0" w:rsidRPr="00B27D6E" w:rsidRDefault="00941FD0" w:rsidP="00C357F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FD0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C357F6" w:rsidP="00941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  <w:p w:rsidR="00941FD0" w:rsidRPr="00B27D6E" w:rsidRDefault="00941FD0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FD0" w:rsidRPr="00B27D6E" w:rsidTr="00941FD0">
        <w:trPr>
          <w:trHeight w:val="860"/>
        </w:trPr>
        <w:tc>
          <w:tcPr>
            <w:tcW w:w="2009" w:type="dxa"/>
          </w:tcPr>
          <w:p w:rsidR="00941FD0" w:rsidRPr="00DF5D80" w:rsidRDefault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7E424B" w:rsidRDefault="007E42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7E424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3950.00</w:t>
            </w:r>
          </w:p>
        </w:tc>
        <w:tc>
          <w:tcPr>
            <w:tcW w:w="1915" w:type="dxa"/>
          </w:tcPr>
          <w:p w:rsidR="007E424B" w:rsidRDefault="007E424B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7E424B" w:rsidP="00941F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950.00</w:t>
            </w:r>
          </w:p>
        </w:tc>
        <w:tc>
          <w:tcPr>
            <w:tcW w:w="1843" w:type="dxa"/>
          </w:tcPr>
          <w:p w:rsidR="007E424B" w:rsidRDefault="007E424B" w:rsidP="00B00E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7E424B" w:rsidP="00B00E7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000.00</w:t>
            </w:r>
          </w:p>
        </w:tc>
        <w:tc>
          <w:tcPr>
            <w:tcW w:w="1701" w:type="dxa"/>
          </w:tcPr>
          <w:p w:rsidR="007E424B" w:rsidRDefault="007E424B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7E424B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  <w:tc>
          <w:tcPr>
            <w:tcW w:w="1134" w:type="dxa"/>
          </w:tcPr>
          <w:p w:rsidR="00941FD0" w:rsidRPr="00DF5D80" w:rsidRDefault="00941F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DF5D80" w:rsidRDefault="007E424B" w:rsidP="002E6BD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</w:tr>
      <w:tr w:rsidR="00DF5D80" w:rsidRPr="00B27D6E" w:rsidTr="001E143E">
        <w:trPr>
          <w:trHeight w:val="860"/>
        </w:trPr>
        <w:tc>
          <w:tcPr>
            <w:tcW w:w="2009" w:type="dxa"/>
          </w:tcPr>
          <w:p w:rsidR="00DF5D80" w:rsidRPr="00DF5D80" w:rsidRDefault="00DF5D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29" w:type="dxa"/>
          </w:tcPr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7E424B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3950.00</w:t>
            </w:r>
          </w:p>
        </w:tc>
        <w:tc>
          <w:tcPr>
            <w:tcW w:w="1915" w:type="dxa"/>
          </w:tcPr>
          <w:p w:rsidR="007E424B" w:rsidRDefault="007E424B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7E424B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950.00</w:t>
            </w:r>
          </w:p>
        </w:tc>
        <w:tc>
          <w:tcPr>
            <w:tcW w:w="1843" w:type="dxa"/>
          </w:tcPr>
          <w:p w:rsidR="007E424B" w:rsidRDefault="007E424B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7E424B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000.00</w:t>
            </w:r>
          </w:p>
        </w:tc>
        <w:tc>
          <w:tcPr>
            <w:tcW w:w="1701" w:type="dxa"/>
          </w:tcPr>
          <w:p w:rsidR="007E424B" w:rsidRDefault="007E424B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7E424B" w:rsidP="00C357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  <w:tc>
          <w:tcPr>
            <w:tcW w:w="1134" w:type="dxa"/>
          </w:tcPr>
          <w:p w:rsidR="007E424B" w:rsidRDefault="007E424B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7E424B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  <w:p w:rsidR="00DF5D80" w:rsidRPr="00DF5D80" w:rsidRDefault="00DF5D80" w:rsidP="001E1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5D80" w:rsidRPr="00DF5D80" w:rsidRDefault="00DF5D8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20435" w:rsidRPr="00B27D6E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0435" w:rsidRDefault="00820435" w:rsidP="008204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20435">
          <w:pgSz w:w="11906" w:h="16838"/>
          <w:pgMar w:top="1134" w:right="851" w:bottom="1134" w:left="1559" w:header="709" w:footer="709" w:gutter="0"/>
          <w:cols w:space="720"/>
        </w:sect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EC43C1">
        <w:rPr>
          <w:rFonts w:ascii="Times New Roman" w:hAnsi="Times New Roman" w:cs="Times New Roman"/>
          <w:bCs/>
          <w:sz w:val="24"/>
          <w:szCs w:val="24"/>
        </w:rPr>
        <w:t>Приложение  №2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дпрограмме «Реализация мероприятий,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развитие муниципальной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районе Курской</w:t>
      </w:r>
    </w:p>
    <w:p w:rsidR="00EC43C1" w:rsidRPr="00D542F8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 w:firstLine="222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бласти»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 в редакции постановления</w:t>
      </w:r>
      <w:r w:rsidR="006D6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83D" w:rsidRPr="006D683D">
        <w:rPr>
          <w:rStyle w:val="FontStyle28"/>
          <w:b w:val="0"/>
          <w:u w:val="single"/>
        </w:rPr>
        <w:t xml:space="preserve"> от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 17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>.01.202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2   № </w:t>
      </w:r>
      <w:r w:rsidR="00A8245B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709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е  мероприятие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«Реализация мероприятий,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развитие муниципальной службы в Железногорском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»</w:t>
      </w: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4054"/>
        <w:gridCol w:w="1660"/>
        <w:gridCol w:w="53"/>
        <w:gridCol w:w="98"/>
        <w:gridCol w:w="1964"/>
        <w:gridCol w:w="142"/>
        <w:gridCol w:w="51"/>
        <w:gridCol w:w="925"/>
        <w:gridCol w:w="353"/>
        <w:gridCol w:w="283"/>
        <w:gridCol w:w="851"/>
        <w:gridCol w:w="567"/>
        <w:gridCol w:w="1134"/>
        <w:gridCol w:w="425"/>
        <w:gridCol w:w="1276"/>
        <w:gridCol w:w="1256"/>
        <w:gridCol w:w="13"/>
      </w:tblGrid>
      <w:tr w:rsidR="00941FD0" w:rsidTr="001E143E">
        <w:trPr>
          <w:trHeight w:val="30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мероприятия</w:t>
            </w:r>
          </w:p>
        </w:tc>
        <w:tc>
          <w:tcPr>
            <w:tcW w:w="7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лей)</w:t>
            </w:r>
          </w:p>
        </w:tc>
      </w:tr>
      <w:tr w:rsidR="00941FD0" w:rsidTr="001E143E">
        <w:trPr>
          <w:trHeight w:val="50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941FD0" w:rsidTr="001E143E">
        <w:trPr>
          <w:trHeight w:val="760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D0" w:rsidRDefault="00941FD0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941FD0" w:rsidRDefault="00C357F6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941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357F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357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357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1FD0" w:rsidTr="001E143E">
        <w:trPr>
          <w:trHeight w:val="760"/>
        </w:trPr>
        <w:tc>
          <w:tcPr>
            <w:tcW w:w="15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я прохождения муниципальной  служб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езногор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Курской области путем: 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внедрения новых принципов кадровой политики в системе  муниципальной службы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стимулирования, мотивации, оценки деятельности и обеспечения социальных гарантий         муниципальных служащих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овершенствования механизмов  взаимодействия  муниципальной службы и гражданского общества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звити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ханизмов  в рамках реализации  кадровой политики в муниципальных органах;</w:t>
            </w:r>
          </w:p>
          <w:p w:rsidR="00941FD0" w:rsidRDefault="00941FD0" w:rsidP="001E143E">
            <w:pPr>
              <w:pStyle w:val="ConsPlusNonformat"/>
              <w:widowControl/>
              <w:spacing w:line="276" w:lineRule="auto"/>
              <w:ind w:left="7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ормативно-правового и методического обеспечения развития муниципальной службы»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D0" w:rsidTr="001E143E">
        <w:trPr>
          <w:trHeight w:val="760"/>
        </w:trPr>
        <w:tc>
          <w:tcPr>
            <w:tcW w:w="15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   Внедрение новых принципов  кадровой политики  в системе  муниципальной службы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FD0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ктики  использования  испытательного срока при замещении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C357F6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41FD0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ых резервов посредством подбора и подготовки кандидатов на замещение  должностей муниципальной службы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C357F6" w:rsidP="0011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FD0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приоритетных направлений дополнительного профессионального образования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C357F6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D0" w:rsidRDefault="00941FD0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учения  должностных лиц, муниципальных служащих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енных в резерв управленческих кадров Железногорского района Курской област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</w:t>
            </w:r>
          </w:p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724.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24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5D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Default="008830D8" w:rsidP="005D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830D8" w:rsidRPr="004F7F11" w:rsidRDefault="008830D8" w:rsidP="005D72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5D7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760"/>
        </w:trPr>
        <w:tc>
          <w:tcPr>
            <w:tcW w:w="15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8830D8" w:rsidRDefault="008830D8" w:rsidP="001E143E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.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 стимулирования, оценки деятельности и обеспечения  социальных гарантий  муниципальных служащих</w:t>
            </w: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системы оплаты  труда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принятия соответствующих  нормативных актов 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ом и региональном уровнях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ий отдел,</w:t>
            </w:r>
          </w:p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</w:t>
            </w: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ской области</w:t>
            </w: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системы материального  стимулирование труда муниципальных служащих, увеличение  в оплате труда  муниципальных служащих доли, обусловленной реальной эффективностью их работы 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нятия соответствующих  нормативных актов  на федеральном и региональном уровнях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,</w:t>
            </w:r>
          </w:p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</w:t>
            </w:r>
          </w:p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медицинского осмотра  муниципальных служащих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Pr="004F7F11" w:rsidRDefault="008830D8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88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Pr="004F7F11" w:rsidRDefault="008830D8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Pr="004F7F11" w:rsidRDefault="008830D8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Pr="004F7F11" w:rsidRDefault="008830D8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Pr="004F7F11" w:rsidRDefault="008830D8" w:rsidP="00A54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A54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830D8" w:rsidRPr="004F7F11" w:rsidRDefault="008830D8" w:rsidP="00A54A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4F7F11" w:rsidRDefault="008830D8" w:rsidP="00A54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760"/>
        </w:trPr>
        <w:tc>
          <w:tcPr>
            <w:tcW w:w="15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    Совершенствование механизмов взаимодействия муниципальной службы </w:t>
            </w:r>
          </w:p>
          <w:p w:rsidR="008830D8" w:rsidRDefault="008830D8" w:rsidP="00EC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гражданского общества</w:t>
            </w: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официальном сайте Администрации Железногорского района Курской области  нормативно-правовых актов по вопросам развития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Железногорского района по вопросам развития муниципальной службы, через 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Администрации Железногор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о проведении конкурсов на включение в кадровый резерв  для замещения вакантных  должностей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тдел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механизма подбора независимых экспертов  для участия в работе конкурсных и аттестационных комисс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760"/>
        </w:trPr>
        <w:tc>
          <w:tcPr>
            <w:tcW w:w="15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  Развит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змов в рамках реализации  кадровой политики</w:t>
            </w:r>
          </w:p>
        </w:tc>
      </w:tr>
      <w:tr w:rsidR="008830D8" w:rsidTr="008830D8">
        <w:trPr>
          <w:trHeight w:val="97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ставления в кадровую  службу  муниципальными служащими   сведений о своих доходах, расходах, об имуществе  и обязательствах  имущественного характера, а также  сведений о доходах, расходах, об имуществе и обязательствах  имущественного характера  своих супру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а) и несовершеннолетних детей  и гражданами , претендующими  на замещение должностей  муниципальной службы сведений о своих доходах, расходах, об имуществе  и обязательствах  имущественного характера, а также  сведений о доходах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 имуществе и обязательствах  имущественного характера  своих супруги (супруга) и несовершеннолетних детей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миссии по соблюдению требований к служебному поведению муниципальных служащих  и урегулированию конфликта интерес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верок достоверности представляемых  гражданином   персональных данных и иных сведений при поступлении на муниципальную служб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A3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муниципальных правов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C3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правовым вопросам Управления по имуществу,</w:t>
            </w: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е, земельным и правовым вопросам Администрации Железногорского района Курской области</w:t>
            </w: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760"/>
        </w:trPr>
        <w:tc>
          <w:tcPr>
            <w:tcW w:w="15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</w:t>
            </w: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8830D8" w:rsidRDefault="008830D8" w:rsidP="00941FD0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овое   и методическое обеспечение  развития муниципальной службы</w:t>
            </w: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нормативных правовых актов, необходимых  для обеспечения  реализации  федеральных и региональ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ов по вопроса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 совещаний, семинаров    по вопросам  развития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методических  рекомендаций по вопросам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й отдел Администрации Железногорского района Курской обл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1E143E">
        <w:trPr>
          <w:trHeight w:val="505"/>
        </w:trPr>
        <w:tc>
          <w:tcPr>
            <w:tcW w:w="15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Pr="004375A5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3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   Обеспечение деятельности  муниципальной службы</w:t>
            </w:r>
          </w:p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30D8" w:rsidTr="008830D8">
        <w:trPr>
          <w:gridAfter w:val="1"/>
          <w:wAfter w:w="13" w:type="dxa"/>
          <w:trHeight w:val="5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8" w:rsidRDefault="008830D8" w:rsidP="001E14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4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D8" w:rsidRDefault="008830D8" w:rsidP="00A54A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D8" w:rsidRPr="00DF5D80" w:rsidRDefault="008830D8" w:rsidP="005D72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9 22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D8" w:rsidRPr="00DF5D80" w:rsidRDefault="008830D8" w:rsidP="005D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22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Pr="00DF5D80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0D8" w:rsidRPr="00DF5D80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00.00</w:t>
            </w:r>
          </w:p>
        </w:tc>
        <w:tc>
          <w:tcPr>
            <w:tcW w:w="1256" w:type="dxa"/>
            <w:tcBorders>
              <w:top w:val="nil"/>
              <w:bottom w:val="nil"/>
            </w:tcBorders>
            <w:shd w:val="clear" w:color="auto" w:fill="auto"/>
          </w:tcPr>
          <w:p w:rsidR="008830D8" w:rsidRDefault="008830D8" w:rsidP="005D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0D8" w:rsidRDefault="008830D8" w:rsidP="005D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0D8" w:rsidRDefault="008830D8" w:rsidP="005D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0D8" w:rsidRPr="00DF5D80" w:rsidRDefault="008830D8" w:rsidP="005D7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0.00</w:t>
            </w:r>
          </w:p>
        </w:tc>
      </w:tr>
      <w:tr w:rsidR="008830D8" w:rsidTr="008830D8">
        <w:trPr>
          <w:trHeight w:val="7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1E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Default="008830D8" w:rsidP="00A5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Pr="00B27D6E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395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95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</w:tr>
    </w:tbl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41FD0" w:rsidRDefault="00941FD0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41FD0">
          <w:pgSz w:w="16838" w:h="11906" w:orient="landscape"/>
          <w:pgMar w:top="851" w:right="1134" w:bottom="1559" w:left="1134" w:header="709" w:footer="709" w:gutter="0"/>
          <w:cols w:space="720"/>
        </w:sectPr>
      </w:pPr>
    </w:p>
    <w:p w:rsidR="00EC43C1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    </w:t>
      </w:r>
      <w:r w:rsidR="00EC43C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3C1">
        <w:rPr>
          <w:rFonts w:ascii="Times New Roman" w:hAnsi="Times New Roman" w:cs="Times New Roman"/>
          <w:bCs/>
          <w:sz w:val="24"/>
          <w:szCs w:val="24"/>
        </w:rPr>
        <w:t>Приложение  №3</w:t>
      </w:r>
    </w:p>
    <w:p w:rsidR="00EC43C1" w:rsidRPr="00D542F8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к подпрограмме «Реализация мероприятий,            направленных на развитие     муниципальной службы в Железногорском      районе Курской области»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в редакции постановления  </w:t>
      </w:r>
      <w:r w:rsidR="006D683D" w:rsidRPr="006D683D">
        <w:rPr>
          <w:rStyle w:val="FontStyle28"/>
          <w:b w:val="0"/>
          <w:u w:val="single"/>
        </w:rPr>
        <w:t>от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 17.01.2021   №</w:t>
      </w:r>
      <w:r w:rsidR="00A8245B">
        <w:rPr>
          <w:rFonts w:ascii="Times New Roman" w:hAnsi="Times New Roman" w:cs="Times New Roman"/>
          <w:sz w:val="24"/>
          <w:szCs w:val="24"/>
          <w:u w:val="single"/>
        </w:rPr>
        <w:t xml:space="preserve"> 28</w:t>
      </w:r>
      <w:r w:rsidR="00C35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683D" w:rsidRPr="006D683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43C1" w:rsidRDefault="00EC43C1" w:rsidP="00EC43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подпрограммы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 Реализация мероприятий, направленных на развитие муниципальной службы Железногорского района Курской  области»                                                                                                     </w:t>
      </w:r>
    </w:p>
    <w:p w:rsidR="00EC43C1" w:rsidRDefault="00EC43C1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EC4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031" w:type="dxa"/>
        <w:tblLayout w:type="fixed"/>
        <w:tblLook w:val="01E0"/>
      </w:tblPr>
      <w:tblGrid>
        <w:gridCol w:w="2009"/>
        <w:gridCol w:w="1429"/>
        <w:gridCol w:w="1915"/>
        <w:gridCol w:w="1843"/>
        <w:gridCol w:w="1701"/>
        <w:gridCol w:w="1134"/>
      </w:tblGrid>
      <w:tr w:rsidR="00941FD0" w:rsidTr="001E143E">
        <w:trPr>
          <w:trHeight w:val="240"/>
        </w:trPr>
        <w:tc>
          <w:tcPr>
            <w:tcW w:w="2009" w:type="dxa"/>
            <w:vMerge w:val="restart"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, направление расходов</w:t>
            </w: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hideMark/>
          </w:tcPr>
          <w:p w:rsidR="00941FD0" w:rsidRDefault="00941FD0" w:rsidP="00EC4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период реализации</w:t>
            </w:r>
            <w:r w:rsidR="00EC4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6593" w:type="dxa"/>
            <w:gridSpan w:val="4"/>
          </w:tcPr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FD0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 по годам (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</w:tr>
      <w:tr w:rsidR="00941FD0" w:rsidRPr="00B27D6E" w:rsidTr="001E143E">
        <w:trPr>
          <w:trHeight w:val="860"/>
        </w:trPr>
        <w:tc>
          <w:tcPr>
            <w:tcW w:w="2009" w:type="dxa"/>
            <w:vMerge/>
            <w:hideMark/>
          </w:tcPr>
          <w:p w:rsidR="00941FD0" w:rsidRPr="00B27D6E" w:rsidRDefault="00941FD0" w:rsidP="001E14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hideMark/>
          </w:tcPr>
          <w:p w:rsidR="00941FD0" w:rsidRPr="00B27D6E" w:rsidRDefault="00941FD0" w:rsidP="001E14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</w:tcPr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C357F6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41FD0" w:rsidRPr="00B27D6E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C357F6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FD0" w:rsidRPr="00B27D6E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Pr="00B27D6E" w:rsidRDefault="00C357F6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941FD0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41FD0" w:rsidRDefault="00C357F6" w:rsidP="001E14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  <w:p w:rsidR="00941FD0" w:rsidRPr="00B27D6E" w:rsidRDefault="00941FD0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30D8" w:rsidRPr="00B27D6E" w:rsidTr="001E143E">
        <w:trPr>
          <w:trHeight w:val="860"/>
        </w:trPr>
        <w:tc>
          <w:tcPr>
            <w:tcW w:w="2009" w:type="dxa"/>
          </w:tcPr>
          <w:p w:rsidR="008830D8" w:rsidRPr="00B27D6E" w:rsidRDefault="008830D8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830D8" w:rsidRPr="00B27D6E" w:rsidRDefault="008830D8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D6E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429" w:type="dxa"/>
          </w:tcPr>
          <w:p w:rsidR="008830D8" w:rsidRPr="00B27D6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3950.00</w:t>
            </w:r>
          </w:p>
        </w:tc>
        <w:tc>
          <w:tcPr>
            <w:tcW w:w="1915" w:type="dxa"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950.00</w:t>
            </w:r>
          </w:p>
        </w:tc>
        <w:tc>
          <w:tcPr>
            <w:tcW w:w="1843" w:type="dxa"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000.00</w:t>
            </w:r>
          </w:p>
        </w:tc>
        <w:tc>
          <w:tcPr>
            <w:tcW w:w="1701" w:type="dxa"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  <w:tc>
          <w:tcPr>
            <w:tcW w:w="1134" w:type="dxa"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</w:tr>
      <w:tr w:rsidR="008830D8" w:rsidRPr="00B27D6E" w:rsidTr="001E143E">
        <w:trPr>
          <w:trHeight w:val="860"/>
        </w:trPr>
        <w:tc>
          <w:tcPr>
            <w:tcW w:w="2009" w:type="dxa"/>
          </w:tcPr>
          <w:p w:rsidR="008830D8" w:rsidRPr="00B27D6E" w:rsidRDefault="008830D8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30D8" w:rsidRPr="00E9236E" w:rsidRDefault="008830D8" w:rsidP="001E14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6E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29" w:type="dxa"/>
          </w:tcPr>
          <w:p w:rsidR="008830D8" w:rsidRPr="00B27D6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3950.00</w:t>
            </w:r>
          </w:p>
        </w:tc>
        <w:tc>
          <w:tcPr>
            <w:tcW w:w="1915" w:type="dxa"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0950.00</w:t>
            </w:r>
          </w:p>
        </w:tc>
        <w:tc>
          <w:tcPr>
            <w:tcW w:w="1843" w:type="dxa"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000.00</w:t>
            </w:r>
          </w:p>
        </w:tc>
        <w:tc>
          <w:tcPr>
            <w:tcW w:w="1701" w:type="dxa"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  <w:tc>
          <w:tcPr>
            <w:tcW w:w="1134" w:type="dxa"/>
          </w:tcPr>
          <w:p w:rsidR="008830D8" w:rsidRPr="001E143E" w:rsidRDefault="008830D8" w:rsidP="005D72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00.00</w:t>
            </w:r>
          </w:p>
        </w:tc>
      </w:tr>
    </w:tbl>
    <w:p w:rsidR="00941FD0" w:rsidRPr="00B27D6E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D0" w:rsidRDefault="00941FD0" w:rsidP="00941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43C1" w:rsidRDefault="00EC43C1" w:rsidP="00941F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43C1" w:rsidSect="00EC43C1">
      <w:pgSz w:w="11906" w:h="16838"/>
      <w:pgMar w:top="1134" w:right="851" w:bottom="1134" w:left="155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F7"/>
    <w:multiLevelType w:val="hybridMultilevel"/>
    <w:tmpl w:val="9740E97E"/>
    <w:lvl w:ilvl="0" w:tplc="AD202F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11868"/>
    <w:multiLevelType w:val="hybridMultilevel"/>
    <w:tmpl w:val="9740E97E"/>
    <w:lvl w:ilvl="0" w:tplc="AD202F9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287058"/>
    <w:multiLevelType w:val="hybridMultilevel"/>
    <w:tmpl w:val="9B00F108"/>
    <w:lvl w:ilvl="0" w:tplc="54720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693089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4">
    <w:nsid w:val="500A6674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5">
    <w:nsid w:val="6D8D7737"/>
    <w:multiLevelType w:val="multilevel"/>
    <w:tmpl w:val="B9568B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3240"/>
        </w:tabs>
        <w:ind w:left="3240" w:hanging="480"/>
      </w:p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</w:lvl>
  </w:abstractNum>
  <w:abstractNum w:abstractNumId="6">
    <w:nsid w:val="76643693"/>
    <w:multiLevelType w:val="singleLevel"/>
    <w:tmpl w:val="BCEC382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6A145CF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D421DD4"/>
    <w:multiLevelType w:val="hybridMultilevel"/>
    <w:tmpl w:val="4CC82126"/>
    <w:lvl w:ilvl="0" w:tplc="732CF770">
      <w:start w:val="1"/>
      <w:numFmt w:val="decimal"/>
      <w:lvlText w:val="%1."/>
      <w:lvlJc w:val="left"/>
      <w:pPr>
        <w:ind w:left="14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7ED16CFA"/>
    <w:multiLevelType w:val="singleLevel"/>
    <w:tmpl w:val="C2A6F98A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20435"/>
    <w:rsid w:val="000038AC"/>
    <w:rsid w:val="000301FD"/>
    <w:rsid w:val="00032028"/>
    <w:rsid w:val="000440A9"/>
    <w:rsid w:val="00057CBD"/>
    <w:rsid w:val="00066F42"/>
    <w:rsid w:val="000700A4"/>
    <w:rsid w:val="000A0215"/>
    <w:rsid w:val="000A16D2"/>
    <w:rsid w:val="000C28C5"/>
    <w:rsid w:val="000C4906"/>
    <w:rsid w:val="000E61C8"/>
    <w:rsid w:val="000E7739"/>
    <w:rsid w:val="00100A81"/>
    <w:rsid w:val="001100A0"/>
    <w:rsid w:val="00116D33"/>
    <w:rsid w:val="00134545"/>
    <w:rsid w:val="00134E76"/>
    <w:rsid w:val="00151684"/>
    <w:rsid w:val="00167C7C"/>
    <w:rsid w:val="001B5E65"/>
    <w:rsid w:val="001C0546"/>
    <w:rsid w:val="001C453F"/>
    <w:rsid w:val="001E143E"/>
    <w:rsid w:val="001E3CE7"/>
    <w:rsid w:val="001E62CA"/>
    <w:rsid w:val="001F562D"/>
    <w:rsid w:val="00212CCD"/>
    <w:rsid w:val="0021328D"/>
    <w:rsid w:val="002466A0"/>
    <w:rsid w:val="002666F9"/>
    <w:rsid w:val="00274690"/>
    <w:rsid w:val="00282810"/>
    <w:rsid w:val="00284105"/>
    <w:rsid w:val="0029328C"/>
    <w:rsid w:val="002E6BDF"/>
    <w:rsid w:val="002F34E3"/>
    <w:rsid w:val="00323612"/>
    <w:rsid w:val="00333A3B"/>
    <w:rsid w:val="00343DEE"/>
    <w:rsid w:val="003552E0"/>
    <w:rsid w:val="0035606D"/>
    <w:rsid w:val="00364AEA"/>
    <w:rsid w:val="003769BE"/>
    <w:rsid w:val="00380668"/>
    <w:rsid w:val="003A45DA"/>
    <w:rsid w:val="003A71D6"/>
    <w:rsid w:val="003C5EED"/>
    <w:rsid w:val="004375A5"/>
    <w:rsid w:val="0045354C"/>
    <w:rsid w:val="004652D5"/>
    <w:rsid w:val="004A183B"/>
    <w:rsid w:val="004A275B"/>
    <w:rsid w:val="004F7F11"/>
    <w:rsid w:val="00507707"/>
    <w:rsid w:val="005400A2"/>
    <w:rsid w:val="005461AE"/>
    <w:rsid w:val="00553397"/>
    <w:rsid w:val="005544EC"/>
    <w:rsid w:val="00564A13"/>
    <w:rsid w:val="00570919"/>
    <w:rsid w:val="00586E4B"/>
    <w:rsid w:val="005A5CDC"/>
    <w:rsid w:val="005C7472"/>
    <w:rsid w:val="005D2973"/>
    <w:rsid w:val="005E7722"/>
    <w:rsid w:val="006051B0"/>
    <w:rsid w:val="00616FBE"/>
    <w:rsid w:val="006628FF"/>
    <w:rsid w:val="0066327D"/>
    <w:rsid w:val="00691FEE"/>
    <w:rsid w:val="006A2EB3"/>
    <w:rsid w:val="006C19A0"/>
    <w:rsid w:val="006D683D"/>
    <w:rsid w:val="007348E6"/>
    <w:rsid w:val="0074709E"/>
    <w:rsid w:val="007517B0"/>
    <w:rsid w:val="007579F7"/>
    <w:rsid w:val="00775F8E"/>
    <w:rsid w:val="00797489"/>
    <w:rsid w:val="007B0BE3"/>
    <w:rsid w:val="007B6A22"/>
    <w:rsid w:val="007E424B"/>
    <w:rsid w:val="00800420"/>
    <w:rsid w:val="00816D0D"/>
    <w:rsid w:val="00820435"/>
    <w:rsid w:val="00877BB3"/>
    <w:rsid w:val="008830D8"/>
    <w:rsid w:val="00893419"/>
    <w:rsid w:val="008A0460"/>
    <w:rsid w:val="008A1AAF"/>
    <w:rsid w:val="008B677E"/>
    <w:rsid w:val="008D1B18"/>
    <w:rsid w:val="00941FD0"/>
    <w:rsid w:val="00972827"/>
    <w:rsid w:val="009864CD"/>
    <w:rsid w:val="009B2E56"/>
    <w:rsid w:val="009E6B30"/>
    <w:rsid w:val="009E6ED6"/>
    <w:rsid w:val="00A01C04"/>
    <w:rsid w:val="00A14161"/>
    <w:rsid w:val="00A1484C"/>
    <w:rsid w:val="00A322B1"/>
    <w:rsid w:val="00A52281"/>
    <w:rsid w:val="00A54A04"/>
    <w:rsid w:val="00A62770"/>
    <w:rsid w:val="00A81DA5"/>
    <w:rsid w:val="00A8245B"/>
    <w:rsid w:val="00AA035E"/>
    <w:rsid w:val="00AA04F3"/>
    <w:rsid w:val="00AA1436"/>
    <w:rsid w:val="00B00E7A"/>
    <w:rsid w:val="00B2213F"/>
    <w:rsid w:val="00B27D6E"/>
    <w:rsid w:val="00B4796B"/>
    <w:rsid w:val="00B50522"/>
    <w:rsid w:val="00B508E1"/>
    <w:rsid w:val="00B703ED"/>
    <w:rsid w:val="00BE0634"/>
    <w:rsid w:val="00BE40ED"/>
    <w:rsid w:val="00BF325C"/>
    <w:rsid w:val="00C20635"/>
    <w:rsid w:val="00C356FD"/>
    <w:rsid w:val="00C357F6"/>
    <w:rsid w:val="00CC7C4C"/>
    <w:rsid w:val="00CD2BAA"/>
    <w:rsid w:val="00CD49C7"/>
    <w:rsid w:val="00CD5C06"/>
    <w:rsid w:val="00D0712B"/>
    <w:rsid w:val="00D22159"/>
    <w:rsid w:val="00D42EB5"/>
    <w:rsid w:val="00D542F8"/>
    <w:rsid w:val="00DD1AEB"/>
    <w:rsid w:val="00DD2315"/>
    <w:rsid w:val="00DD4A5E"/>
    <w:rsid w:val="00DF5CE7"/>
    <w:rsid w:val="00DF5D80"/>
    <w:rsid w:val="00E37396"/>
    <w:rsid w:val="00E403F9"/>
    <w:rsid w:val="00E61C83"/>
    <w:rsid w:val="00E64FD4"/>
    <w:rsid w:val="00E9236E"/>
    <w:rsid w:val="00EC0136"/>
    <w:rsid w:val="00EC0BFA"/>
    <w:rsid w:val="00EC43C1"/>
    <w:rsid w:val="00EC4F39"/>
    <w:rsid w:val="00EF2B44"/>
    <w:rsid w:val="00F0170E"/>
    <w:rsid w:val="00F11963"/>
    <w:rsid w:val="00F4335A"/>
    <w:rsid w:val="00F527F8"/>
    <w:rsid w:val="00F53490"/>
    <w:rsid w:val="00F617CC"/>
    <w:rsid w:val="00FE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04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204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204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16D3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116D3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116D3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16D33"/>
    <w:pPr>
      <w:widowControl w:val="0"/>
      <w:autoSpaceDE w:val="0"/>
      <w:autoSpaceDN w:val="0"/>
      <w:adjustRightInd w:val="0"/>
      <w:spacing w:after="0" w:line="323" w:lineRule="exact"/>
      <w:ind w:firstLine="989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16D33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16D3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16D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16D3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116D33"/>
    <w:rPr>
      <w:rFonts w:ascii="Calibri" w:hAnsi="Calibri" w:cs="Calibri" w:hint="default"/>
      <w:color w:val="000000"/>
      <w:sz w:val="32"/>
      <w:szCs w:val="32"/>
    </w:rPr>
  </w:style>
  <w:style w:type="character" w:customStyle="1" w:styleId="FontStyle35">
    <w:name w:val="Font Style35"/>
    <w:basedOn w:val="a0"/>
    <w:uiPriority w:val="99"/>
    <w:rsid w:val="00116D33"/>
    <w:rPr>
      <w:rFonts w:ascii="Calibri" w:hAnsi="Calibri" w:cs="Calibri" w:hint="default"/>
      <w:color w:val="000000"/>
      <w:sz w:val="32"/>
      <w:szCs w:val="32"/>
    </w:rPr>
  </w:style>
  <w:style w:type="table" w:styleId="a5">
    <w:name w:val="Table Grid"/>
    <w:basedOn w:val="a1"/>
    <w:uiPriority w:val="59"/>
    <w:rsid w:val="0011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6D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C556-72DD-4D3E-BC94-1E583F89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7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1-18T08:35:00Z</cp:lastPrinted>
  <dcterms:created xsi:type="dcterms:W3CDTF">2017-12-28T11:12:00Z</dcterms:created>
  <dcterms:modified xsi:type="dcterms:W3CDTF">2022-01-19T13:46:00Z</dcterms:modified>
</cp:coreProperties>
</file>